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82" w:rsidRPr="001B48FA" w:rsidRDefault="00EF316A" w:rsidP="00EF316A">
      <w:pPr>
        <w:ind w:left="4956" w:firstLine="708"/>
        <w:jc w:val="center"/>
        <w:rPr>
          <w:b/>
        </w:rPr>
      </w:pPr>
      <w:r w:rsidRPr="001B48FA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48DB3F1A" wp14:editId="1E109E64">
            <wp:simplePos x="0" y="0"/>
            <wp:positionH relativeFrom="column">
              <wp:posOffset>2479675</wp:posOffset>
            </wp:positionH>
            <wp:positionV relativeFrom="paragraph">
              <wp:posOffset>-559435</wp:posOffset>
            </wp:positionV>
            <wp:extent cx="904240" cy="894715"/>
            <wp:effectExtent l="19050" t="0" r="0" b="0"/>
            <wp:wrapThrough wrapText="bothSides">
              <wp:wrapPolygon edited="0">
                <wp:start x="9101" y="0"/>
                <wp:lineTo x="4551" y="1840"/>
                <wp:lineTo x="3185" y="3679"/>
                <wp:lineTo x="3640" y="7358"/>
                <wp:lineTo x="-455" y="13797"/>
                <wp:lineTo x="-455" y="21155"/>
                <wp:lineTo x="21388" y="21155"/>
                <wp:lineTo x="21388" y="13797"/>
                <wp:lineTo x="20478" y="12417"/>
                <wp:lineTo x="17747" y="6899"/>
                <wp:lineTo x="16837" y="4599"/>
                <wp:lineTo x="13197" y="0"/>
                <wp:lineTo x="9101" y="0"/>
              </wp:wrapPolygon>
            </wp:wrapThrough>
            <wp:docPr id="3" name="Imagen 1" descr="Macintosh HD:Users:TonyCamacho:Desktop:H. AYUNTAMIENTO:LOGOS:MascotaPueblMagico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nyCamacho:Desktop:H. AYUNTAMIENTO:LOGOS:MascotaPueblMagico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48FA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E9922EA" wp14:editId="53DD5AE0">
            <wp:simplePos x="0" y="0"/>
            <wp:positionH relativeFrom="column">
              <wp:posOffset>-3496945</wp:posOffset>
            </wp:positionH>
            <wp:positionV relativeFrom="paragraph">
              <wp:posOffset>-442595</wp:posOffset>
            </wp:positionV>
            <wp:extent cx="1462405" cy="777875"/>
            <wp:effectExtent l="19050" t="0" r="4445" b="0"/>
            <wp:wrapNone/>
            <wp:docPr id="1" name="Imagen 1" descr="F:\LOGOTIPO DIF 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TIPO DIF 20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02CB" w:rsidRPr="001B48FA">
        <w:t>No. de oficio</w:t>
      </w:r>
      <w:r w:rsidR="00E13BB0" w:rsidRPr="001B48FA">
        <w:rPr>
          <w:b/>
        </w:rPr>
        <w:t>: DR/</w:t>
      </w:r>
      <w:r w:rsidR="00B35EEC" w:rsidRPr="001B48FA">
        <w:rPr>
          <w:b/>
        </w:rPr>
        <w:t>SN</w:t>
      </w:r>
      <w:r w:rsidR="003C02CB" w:rsidRPr="001B48FA">
        <w:rPr>
          <w:b/>
        </w:rPr>
        <w:t>/</w:t>
      </w:r>
      <w:r w:rsidR="00DE5DF3" w:rsidRPr="001B48FA">
        <w:rPr>
          <w:b/>
        </w:rPr>
        <w:t>2017</w:t>
      </w:r>
    </w:p>
    <w:p w:rsidR="009C4601" w:rsidRPr="001B48FA" w:rsidRDefault="009C4601" w:rsidP="00EF316A">
      <w:pPr>
        <w:ind w:left="2832"/>
        <w:jc w:val="right"/>
      </w:pPr>
    </w:p>
    <w:p w:rsidR="00FF2382" w:rsidRPr="001B48FA" w:rsidRDefault="003C02CB" w:rsidP="00EF316A">
      <w:pPr>
        <w:ind w:left="2832"/>
        <w:jc w:val="right"/>
        <w:rPr>
          <w:b/>
        </w:rPr>
      </w:pPr>
      <w:r w:rsidRPr="001B48FA">
        <w:t>Asunto</w:t>
      </w:r>
      <w:r w:rsidR="00791E19" w:rsidRPr="001B48FA">
        <w:rPr>
          <w:b/>
        </w:rPr>
        <w:t>: Informe de actividades</w:t>
      </w:r>
      <w:r w:rsidR="000751CD" w:rsidRPr="001B48FA">
        <w:rPr>
          <w:b/>
        </w:rPr>
        <w:t xml:space="preserve"> mes NOVIEMRE</w:t>
      </w:r>
      <w:r w:rsidR="00DE5DF3" w:rsidRPr="001B48FA">
        <w:rPr>
          <w:b/>
        </w:rPr>
        <w:t xml:space="preserve"> 2017</w:t>
      </w:r>
    </w:p>
    <w:p w:rsidR="00AE5379" w:rsidRPr="001B48FA" w:rsidRDefault="00AE5379" w:rsidP="005D6D23">
      <w:pPr>
        <w:pStyle w:val="Sinespaciado"/>
        <w:jc w:val="both"/>
        <w:rPr>
          <w:lang w:val="es-MX"/>
        </w:rPr>
      </w:pPr>
    </w:p>
    <w:p w:rsidR="00961077" w:rsidRPr="001B48FA" w:rsidRDefault="00B35EEC" w:rsidP="00961077">
      <w:pPr>
        <w:pStyle w:val="Sinespaciado"/>
        <w:jc w:val="both"/>
      </w:pPr>
      <w:bookmarkStart w:id="0" w:name="_GoBack"/>
      <w:bookmarkEnd w:id="0"/>
      <w:r w:rsidRPr="001B48FA">
        <w:t>Miércoles 0</w:t>
      </w:r>
      <w:r w:rsidR="00B42583" w:rsidRPr="001B48FA">
        <w:t>1</w:t>
      </w:r>
      <w:r w:rsidR="003A4B12" w:rsidRPr="001B48FA">
        <w:t>-</w:t>
      </w:r>
      <w:r w:rsidR="00961077" w:rsidRPr="001B48FA">
        <w:t xml:space="preserve"> Coordinación y seguimiento de las diferentes actividades tanto administrativas como operativas relacionadas con los programas de asistencia social que se brindan a la ciudadanía.</w:t>
      </w:r>
    </w:p>
    <w:p w:rsidR="00E12036" w:rsidRPr="001B48FA" w:rsidRDefault="00E12036" w:rsidP="00E12036">
      <w:pPr>
        <w:pStyle w:val="Sinespaciado"/>
        <w:jc w:val="both"/>
        <w:rPr>
          <w:lang w:val="es-MX"/>
        </w:rPr>
      </w:pPr>
      <w:r w:rsidRPr="001B48FA">
        <w:rPr>
          <w:lang w:val="es-MX"/>
        </w:rPr>
        <w:t>Integración de expedientes del Proyecto Mano a Mano por el bienestar de las familias</w:t>
      </w:r>
    </w:p>
    <w:p w:rsidR="003A4B12" w:rsidRPr="001B48FA" w:rsidRDefault="003A4B12" w:rsidP="005D6D23">
      <w:pPr>
        <w:pStyle w:val="Sinespaciado"/>
        <w:jc w:val="both"/>
        <w:rPr>
          <w:lang w:val="es-MX"/>
        </w:rPr>
      </w:pPr>
    </w:p>
    <w:p w:rsidR="0081274E" w:rsidRPr="001B48FA" w:rsidRDefault="00B42583" w:rsidP="00961077">
      <w:pPr>
        <w:pStyle w:val="Sinespaciado"/>
        <w:jc w:val="both"/>
      </w:pPr>
      <w:r w:rsidRPr="001B48FA">
        <w:t>Jueves 02</w:t>
      </w:r>
      <w:r w:rsidR="003A4B12" w:rsidRPr="001B48FA">
        <w:t>.-</w:t>
      </w:r>
      <w:r w:rsidR="00961077" w:rsidRPr="001B48FA">
        <w:t xml:space="preserve"> </w:t>
      </w:r>
      <w:r w:rsidR="0081274E" w:rsidRPr="001B48FA">
        <w:t xml:space="preserve"> Recepción y control de calidad de los productos alimenticios de los diferentes programas sociales.</w:t>
      </w:r>
    </w:p>
    <w:p w:rsidR="00961077" w:rsidRPr="001B48FA" w:rsidRDefault="00961077" w:rsidP="00961077">
      <w:pPr>
        <w:pStyle w:val="Sinespaciado"/>
        <w:jc w:val="both"/>
      </w:pPr>
      <w:r w:rsidRPr="001B48FA">
        <w:t>Coordinación y seguimiento de las diferentes actividades tanto administrativas como operativas relacionadas con los programas de asistencia social que se brindan a la ciudadanía.</w:t>
      </w:r>
    </w:p>
    <w:p w:rsidR="00E12036" w:rsidRPr="001B48FA" w:rsidRDefault="00E12036" w:rsidP="00E12036">
      <w:pPr>
        <w:pStyle w:val="Sinespaciado"/>
        <w:jc w:val="both"/>
        <w:rPr>
          <w:lang w:val="es-MX"/>
        </w:rPr>
      </w:pPr>
      <w:r w:rsidRPr="001B48FA">
        <w:rPr>
          <w:lang w:val="es-MX"/>
        </w:rPr>
        <w:t>Integración de expedientes del Proyecto Mano a Mano por el bienestar de las familias</w:t>
      </w:r>
    </w:p>
    <w:p w:rsidR="003E5D29" w:rsidRPr="001B48FA" w:rsidRDefault="003E5D29" w:rsidP="005D6D23">
      <w:pPr>
        <w:pStyle w:val="Sinespaciado"/>
        <w:jc w:val="both"/>
        <w:rPr>
          <w:lang w:val="es-MX"/>
        </w:rPr>
      </w:pPr>
    </w:p>
    <w:p w:rsidR="000B51C1" w:rsidRPr="001B48FA" w:rsidRDefault="00B35EEC" w:rsidP="005D6D23">
      <w:pPr>
        <w:pStyle w:val="Sinespaciado"/>
        <w:jc w:val="both"/>
      </w:pPr>
      <w:r w:rsidRPr="001B48FA">
        <w:t>Viern</w:t>
      </w:r>
      <w:r w:rsidR="00B42583" w:rsidRPr="001B48FA">
        <w:t>es 03</w:t>
      </w:r>
      <w:r w:rsidR="008A0D7B" w:rsidRPr="001B48FA">
        <w:t xml:space="preserve">.- </w:t>
      </w:r>
      <w:r w:rsidR="000B51C1" w:rsidRPr="001B48FA">
        <w:t xml:space="preserve">entrega de Despensa y Leche del programa de Nutrición Extraescolar en las localidades de El Mirador, </w:t>
      </w:r>
      <w:proofErr w:type="spellStart"/>
      <w:r w:rsidR="000B51C1" w:rsidRPr="001B48FA">
        <w:t>Mirandillas</w:t>
      </w:r>
      <w:proofErr w:type="spellEnd"/>
      <w:r w:rsidR="000B51C1" w:rsidRPr="001B48FA">
        <w:t xml:space="preserve">, El Jacal, Huerta de </w:t>
      </w:r>
      <w:proofErr w:type="spellStart"/>
      <w:r w:rsidR="000B51C1" w:rsidRPr="001B48FA">
        <w:t>Mirandillas</w:t>
      </w:r>
      <w:proofErr w:type="spellEnd"/>
      <w:r w:rsidR="000B51C1" w:rsidRPr="001B48FA">
        <w:t>, El Empedrado</w:t>
      </w:r>
    </w:p>
    <w:p w:rsidR="000F45AC" w:rsidRPr="001B48FA" w:rsidRDefault="000F45AC" w:rsidP="005D6D23">
      <w:pPr>
        <w:pStyle w:val="Sinespaciado"/>
        <w:jc w:val="both"/>
      </w:pPr>
      <w:r w:rsidRPr="001B48FA">
        <w:t>Coordinación y seguimiento de las diferentes actividades tanto administrativas como operativas relacionadas con los programas de asistencia social que se brindan a la ciudadanía.</w:t>
      </w:r>
    </w:p>
    <w:p w:rsidR="0039601E" w:rsidRPr="001B48FA" w:rsidRDefault="0039601E" w:rsidP="0039601E">
      <w:pPr>
        <w:pStyle w:val="Sinespaciado"/>
        <w:jc w:val="both"/>
        <w:rPr>
          <w:lang w:val="es-MX"/>
        </w:rPr>
      </w:pPr>
      <w:r w:rsidRPr="001B48FA">
        <w:rPr>
          <w:lang w:val="es-MX"/>
        </w:rPr>
        <w:t>Integración de expedientes del Proyecto Mano a Mano por el bienestar de las familias</w:t>
      </w:r>
    </w:p>
    <w:p w:rsidR="009C0153" w:rsidRPr="001B48FA" w:rsidRDefault="009C0153" w:rsidP="005D6D23">
      <w:pPr>
        <w:pStyle w:val="Sinespaciado"/>
        <w:jc w:val="both"/>
        <w:rPr>
          <w:lang w:val="es-MX"/>
        </w:rPr>
      </w:pPr>
    </w:p>
    <w:p w:rsidR="006423B8" w:rsidRPr="001B48FA" w:rsidRDefault="00B42583" w:rsidP="00925E2D">
      <w:pPr>
        <w:pStyle w:val="Sinespaciado"/>
        <w:jc w:val="both"/>
      </w:pPr>
      <w:r w:rsidRPr="001B48FA">
        <w:t>Lunes 06</w:t>
      </w:r>
      <w:r w:rsidR="003A4B12" w:rsidRPr="001B48FA">
        <w:t>.-</w:t>
      </w:r>
      <w:r w:rsidR="00925E2D" w:rsidRPr="001B48FA">
        <w:t xml:space="preserve"> </w:t>
      </w:r>
      <w:r w:rsidR="006423B8" w:rsidRPr="001B48FA">
        <w:t>Reunión de evaluación y seguimiento con el personal del Sistema DIF Mascota</w:t>
      </w:r>
    </w:p>
    <w:p w:rsidR="00713786" w:rsidRPr="001B48FA" w:rsidRDefault="00713786" w:rsidP="00925E2D">
      <w:pPr>
        <w:pStyle w:val="Sinespaciado"/>
        <w:jc w:val="both"/>
      </w:pPr>
      <w:r w:rsidRPr="001B48FA">
        <w:t>Entrega</w:t>
      </w:r>
      <w:r w:rsidR="001C44A2" w:rsidRPr="001B48FA">
        <w:t xml:space="preserve"> de insumos leche y despensa del programa PAAD en las localidades de San Ignacio, San José del Mosco, La Plata, El Ranchito, Rancho los Torres, </w:t>
      </w:r>
      <w:proofErr w:type="spellStart"/>
      <w:r w:rsidR="001C44A2" w:rsidRPr="001B48FA">
        <w:t>Tecoany</w:t>
      </w:r>
      <w:proofErr w:type="spellEnd"/>
      <w:r w:rsidR="001C44A2" w:rsidRPr="001B48FA">
        <w:t>.</w:t>
      </w:r>
    </w:p>
    <w:p w:rsidR="001C44A2" w:rsidRPr="001B48FA" w:rsidRDefault="001C44A2" w:rsidP="00925E2D">
      <w:pPr>
        <w:pStyle w:val="Sinespaciado"/>
        <w:jc w:val="both"/>
      </w:pPr>
      <w:r w:rsidRPr="001B48FA">
        <w:t xml:space="preserve">Entrega de árboles y fruta como parte del programa de Nutrición Extraescolar en las localidades de </w:t>
      </w:r>
      <w:proofErr w:type="spellStart"/>
      <w:r w:rsidRPr="001B48FA">
        <w:t>Tecoany</w:t>
      </w:r>
      <w:proofErr w:type="spellEnd"/>
      <w:r w:rsidRPr="001B48FA">
        <w:t>, Racho La Mora, La Soledad, San Ignacio, El Ranchito, El Copal, La Escuadra y San José del Mosco.</w:t>
      </w:r>
    </w:p>
    <w:p w:rsidR="00925E2D" w:rsidRPr="001B48FA" w:rsidRDefault="00925E2D" w:rsidP="00925E2D">
      <w:pPr>
        <w:pStyle w:val="Sinespaciado"/>
        <w:jc w:val="both"/>
      </w:pPr>
      <w:r w:rsidRPr="001B48FA">
        <w:t>Coordinación y seguimiento de las diferentes actividades tanto administrativas como operativas relacionadas con los programas de asistencia social que se brindan a la ciudadanía.</w:t>
      </w:r>
    </w:p>
    <w:p w:rsidR="004726AA" w:rsidRPr="001B48FA" w:rsidRDefault="004726AA" w:rsidP="004726AA">
      <w:pPr>
        <w:pStyle w:val="Sinespaciado"/>
        <w:jc w:val="both"/>
        <w:rPr>
          <w:lang w:val="es-MX"/>
        </w:rPr>
      </w:pPr>
      <w:r w:rsidRPr="001B48FA">
        <w:rPr>
          <w:lang w:val="es-MX"/>
        </w:rPr>
        <w:t>Integración de expedientes del Proyecto Mano a Mano por el bienestar de las familias</w:t>
      </w:r>
    </w:p>
    <w:p w:rsidR="00D43BCF" w:rsidRPr="001B48FA" w:rsidRDefault="00D43BCF" w:rsidP="00925E2D">
      <w:pPr>
        <w:pStyle w:val="Sinespaciado"/>
        <w:jc w:val="both"/>
        <w:rPr>
          <w:lang w:val="es-MX"/>
        </w:rPr>
      </w:pPr>
    </w:p>
    <w:p w:rsidR="00E551B8" w:rsidRPr="001B48FA" w:rsidRDefault="00B42583" w:rsidP="00925E2D">
      <w:pPr>
        <w:pStyle w:val="Sinespaciado"/>
        <w:jc w:val="both"/>
      </w:pPr>
      <w:r w:rsidRPr="001B48FA">
        <w:t>Martes 07</w:t>
      </w:r>
      <w:r w:rsidR="003A4B12" w:rsidRPr="001B48FA">
        <w:t>.-</w:t>
      </w:r>
      <w:r w:rsidR="00925E2D" w:rsidRPr="001B48FA">
        <w:t xml:space="preserve"> </w:t>
      </w:r>
      <w:r w:rsidR="00B56D9D" w:rsidRPr="001B48FA">
        <w:t xml:space="preserve">Entrega de insumos para preparación de Desayunos modalidad </w:t>
      </w:r>
      <w:proofErr w:type="gramStart"/>
      <w:r w:rsidR="00B56D9D" w:rsidRPr="001B48FA">
        <w:t xml:space="preserve">caliente </w:t>
      </w:r>
      <w:r w:rsidR="00E551B8" w:rsidRPr="001B48FA">
        <w:t>,</w:t>
      </w:r>
      <w:proofErr w:type="gramEnd"/>
      <w:r w:rsidR="00E551B8" w:rsidRPr="001B48FA">
        <w:t xml:space="preserve"> despensa y leche </w:t>
      </w:r>
      <w:r w:rsidR="00B56D9D" w:rsidRPr="001B48FA">
        <w:t xml:space="preserve">en las escuelas de las localidades de </w:t>
      </w:r>
      <w:r w:rsidR="00E551B8" w:rsidRPr="001B48FA">
        <w:t xml:space="preserve">El Mirador, Sauces de </w:t>
      </w:r>
      <w:proofErr w:type="spellStart"/>
      <w:r w:rsidR="00E551B8" w:rsidRPr="001B48FA">
        <w:t>Chanrey</w:t>
      </w:r>
      <w:proofErr w:type="spellEnd"/>
      <w:r w:rsidR="00E551B8" w:rsidRPr="001B48FA">
        <w:t>, El Empedrado, Gallineros, Guayabitos, El Jacal, y Malpaso.</w:t>
      </w:r>
    </w:p>
    <w:p w:rsidR="00E223FF" w:rsidRPr="001B48FA" w:rsidRDefault="00E223FF" w:rsidP="00925E2D">
      <w:pPr>
        <w:pStyle w:val="Sinespaciado"/>
        <w:jc w:val="both"/>
      </w:pPr>
      <w:r w:rsidRPr="001B48FA">
        <w:t>Entrega de leche y despensa del programa de Nutrición Extraescolar en las localidades de Guayabitos, San Miguel Del Tovar, Malpaso y El Mirador.</w:t>
      </w:r>
    </w:p>
    <w:p w:rsidR="00925E2D" w:rsidRPr="001B48FA" w:rsidRDefault="00925E2D" w:rsidP="00925E2D">
      <w:pPr>
        <w:pStyle w:val="Sinespaciado"/>
        <w:jc w:val="both"/>
      </w:pPr>
      <w:r w:rsidRPr="001B48FA">
        <w:t>Coordinación y seguimiento de las diferentes actividades tanto administrativas como operativas relacionadas con los programas de asistencia social que se brindan a la ciudadanía.</w:t>
      </w:r>
    </w:p>
    <w:p w:rsidR="00B56D9D" w:rsidRPr="001B48FA" w:rsidRDefault="00B56D9D" w:rsidP="00B56D9D">
      <w:pPr>
        <w:pStyle w:val="Sinespaciado"/>
        <w:jc w:val="both"/>
        <w:rPr>
          <w:lang w:val="es-MX"/>
        </w:rPr>
      </w:pPr>
      <w:r w:rsidRPr="001B48FA">
        <w:rPr>
          <w:lang w:val="es-MX"/>
        </w:rPr>
        <w:t>Integración de expedientes del Proyecto Mano a Mano por el bienestar de las familias</w:t>
      </w:r>
    </w:p>
    <w:p w:rsidR="003A4B12" w:rsidRPr="001B48FA" w:rsidRDefault="003A4B12" w:rsidP="005D6D23">
      <w:pPr>
        <w:pStyle w:val="Sinespaciado"/>
        <w:jc w:val="both"/>
        <w:rPr>
          <w:lang w:val="es-MX"/>
        </w:rPr>
      </w:pPr>
    </w:p>
    <w:p w:rsidR="00266ADE" w:rsidRPr="001B48FA" w:rsidRDefault="00B42583" w:rsidP="00266ADE">
      <w:pPr>
        <w:pStyle w:val="Sinespaciado"/>
        <w:jc w:val="both"/>
      </w:pPr>
      <w:r w:rsidRPr="001B48FA">
        <w:t>Miércoles 08</w:t>
      </w:r>
      <w:r w:rsidR="003A4B12" w:rsidRPr="001B48FA">
        <w:t>.-</w:t>
      </w:r>
      <w:r w:rsidR="00266ADE" w:rsidRPr="001B48FA">
        <w:t xml:space="preserve"> Coordinación y seguimiento de las diferentes actividades tanto administrativas como operativas relacionadas con los programas de asistencia social</w:t>
      </w:r>
      <w:r w:rsidR="003F3FCB" w:rsidRPr="001B48FA">
        <w:t xml:space="preserve"> que se brindan a la ciudadanía.</w:t>
      </w:r>
    </w:p>
    <w:p w:rsidR="00846522" w:rsidRPr="001B48FA" w:rsidRDefault="00846522" w:rsidP="00846522">
      <w:pPr>
        <w:pStyle w:val="Sinespaciado"/>
        <w:jc w:val="both"/>
        <w:rPr>
          <w:lang w:val="es-MX"/>
        </w:rPr>
      </w:pPr>
      <w:r w:rsidRPr="001B48FA">
        <w:rPr>
          <w:lang w:val="es-MX"/>
        </w:rPr>
        <w:t>Integración de expedientes del Proyecto Mano a Mano por el bienestar de las familias</w:t>
      </w:r>
    </w:p>
    <w:p w:rsidR="00F82885" w:rsidRPr="001B48FA" w:rsidRDefault="00F82885" w:rsidP="005D6D23">
      <w:pPr>
        <w:pStyle w:val="Sinespaciado"/>
        <w:jc w:val="both"/>
        <w:rPr>
          <w:lang w:val="es-MX"/>
        </w:rPr>
      </w:pPr>
    </w:p>
    <w:p w:rsidR="005F6B90" w:rsidRPr="001B48FA" w:rsidRDefault="00B42583" w:rsidP="00126AF6">
      <w:pPr>
        <w:pStyle w:val="Sinespaciado"/>
        <w:jc w:val="both"/>
      </w:pPr>
      <w:r w:rsidRPr="001B48FA">
        <w:lastRenderedPageBreak/>
        <w:t>Jueves 09</w:t>
      </w:r>
      <w:r w:rsidR="00252A3E" w:rsidRPr="001B48FA">
        <w:t xml:space="preserve"> </w:t>
      </w:r>
      <w:r w:rsidR="00023822" w:rsidRPr="001B48FA">
        <w:t xml:space="preserve">–Entrega de leche y despensa de los programas PAAD y Nutrición Extraescolar en las localidades de </w:t>
      </w:r>
      <w:proofErr w:type="spellStart"/>
      <w:r w:rsidR="00023822" w:rsidRPr="001B48FA">
        <w:t>Mirandillas</w:t>
      </w:r>
      <w:proofErr w:type="spellEnd"/>
      <w:r w:rsidR="00023822" w:rsidRPr="001B48FA">
        <w:t xml:space="preserve">, Huerta de </w:t>
      </w:r>
      <w:proofErr w:type="spellStart"/>
      <w:r w:rsidR="00023822" w:rsidRPr="001B48FA">
        <w:t>Mirandillas</w:t>
      </w:r>
      <w:proofErr w:type="spellEnd"/>
      <w:r w:rsidR="00023822" w:rsidRPr="001B48FA">
        <w:t>, La Maravilla.</w:t>
      </w:r>
    </w:p>
    <w:p w:rsidR="00252A3E" w:rsidRPr="001B48FA" w:rsidRDefault="00252A3E" w:rsidP="00252A3E">
      <w:pPr>
        <w:pStyle w:val="Sinespaciado"/>
        <w:jc w:val="both"/>
      </w:pPr>
      <w:r w:rsidRPr="001B48FA">
        <w:t>Coordinación y seguimiento de las diferentes actividades tanto administrativas como operativas relacionadas con los programas de asistencia social que se brindan a la ciudadanía.</w:t>
      </w:r>
    </w:p>
    <w:p w:rsidR="00653585" w:rsidRPr="001B48FA" w:rsidRDefault="00653585" w:rsidP="00653585">
      <w:pPr>
        <w:pStyle w:val="Sinespaciado"/>
        <w:jc w:val="both"/>
        <w:rPr>
          <w:lang w:val="es-MX"/>
        </w:rPr>
      </w:pPr>
      <w:r w:rsidRPr="001B48FA">
        <w:rPr>
          <w:lang w:val="es-MX"/>
        </w:rPr>
        <w:t>Integración de expedientes del Proyecto Mano a Mano por el bienestar de las familias</w:t>
      </w:r>
    </w:p>
    <w:p w:rsidR="00ED0F61" w:rsidRPr="001B48FA" w:rsidRDefault="00ED0F61" w:rsidP="00252A3E">
      <w:pPr>
        <w:pStyle w:val="Sinespaciado"/>
        <w:jc w:val="both"/>
        <w:rPr>
          <w:lang w:val="es-MX"/>
        </w:rPr>
      </w:pPr>
    </w:p>
    <w:p w:rsidR="000D6D1E" w:rsidRPr="001B48FA" w:rsidRDefault="00AE5379" w:rsidP="00252A3E">
      <w:pPr>
        <w:pStyle w:val="Sinespaciado"/>
        <w:jc w:val="both"/>
      </w:pPr>
      <w:r w:rsidRPr="001B48FA">
        <w:t>Vi</w:t>
      </w:r>
      <w:r w:rsidR="00B42583" w:rsidRPr="001B48FA">
        <w:t>ernes 10</w:t>
      </w:r>
      <w:r w:rsidR="003A4B12" w:rsidRPr="001B48FA">
        <w:t>.-</w:t>
      </w:r>
      <w:r w:rsidR="000D6D1E" w:rsidRPr="001B48FA">
        <w:t xml:space="preserve">Entrega de insumos para preparación de desayunos calientes, leche y despensa de los programas de Nutrición Extraescolar y PAAD en las localidades de </w:t>
      </w:r>
      <w:proofErr w:type="spellStart"/>
      <w:r w:rsidR="000D6D1E" w:rsidRPr="001B48FA">
        <w:t>Zacatongo</w:t>
      </w:r>
      <w:proofErr w:type="spellEnd"/>
      <w:r w:rsidR="000D6D1E" w:rsidRPr="001B48FA">
        <w:t xml:space="preserve">, Laguna de </w:t>
      </w:r>
      <w:proofErr w:type="spellStart"/>
      <w:r w:rsidR="000D6D1E" w:rsidRPr="001B48FA">
        <w:t>Zacatongo</w:t>
      </w:r>
      <w:proofErr w:type="spellEnd"/>
      <w:r w:rsidR="000D6D1E" w:rsidRPr="001B48FA">
        <w:t xml:space="preserve"> y San José de los Corrales.</w:t>
      </w:r>
    </w:p>
    <w:p w:rsidR="00252A3E" w:rsidRPr="001B48FA" w:rsidRDefault="00252A3E" w:rsidP="00252A3E">
      <w:pPr>
        <w:pStyle w:val="Sinespaciado"/>
        <w:jc w:val="both"/>
      </w:pPr>
      <w:r w:rsidRPr="001B48FA">
        <w:t>Coordinación y seguimiento de las diferentes actividades tanto administrativas como operativas relacionadas con los programas de asistencia social que se brindan a la ciudadanía.</w:t>
      </w:r>
    </w:p>
    <w:p w:rsidR="00A14AC5" w:rsidRPr="001B48FA" w:rsidRDefault="00A14AC5" w:rsidP="00A14AC5">
      <w:pPr>
        <w:pStyle w:val="Sinespaciado"/>
        <w:jc w:val="both"/>
        <w:rPr>
          <w:lang w:val="es-MX"/>
        </w:rPr>
      </w:pPr>
      <w:r w:rsidRPr="001B48FA">
        <w:rPr>
          <w:lang w:val="es-MX"/>
        </w:rPr>
        <w:t>Integración de expedientes del Proyecto Mano a Mano por el bienestar de las familias</w:t>
      </w:r>
    </w:p>
    <w:p w:rsidR="006423B8" w:rsidRPr="001B48FA" w:rsidRDefault="006423B8" w:rsidP="005D6D23">
      <w:pPr>
        <w:pStyle w:val="Sinespaciado"/>
        <w:jc w:val="both"/>
        <w:rPr>
          <w:lang w:val="es-MX"/>
        </w:rPr>
      </w:pPr>
    </w:p>
    <w:p w:rsidR="006423B8" w:rsidRPr="001B48FA" w:rsidRDefault="000E59AB" w:rsidP="00252A3E">
      <w:pPr>
        <w:pStyle w:val="Sinespaciado"/>
        <w:jc w:val="both"/>
      </w:pPr>
      <w:r w:rsidRPr="001B48FA">
        <w:t>Lunes 1</w:t>
      </w:r>
      <w:r w:rsidR="00B42583" w:rsidRPr="001B48FA">
        <w:t>3</w:t>
      </w:r>
      <w:r w:rsidR="003A4B12" w:rsidRPr="001B48FA">
        <w:t>.-</w:t>
      </w:r>
      <w:r w:rsidR="00252A3E" w:rsidRPr="001B48FA">
        <w:t xml:space="preserve"> </w:t>
      </w:r>
      <w:r w:rsidR="006423B8" w:rsidRPr="001B48FA">
        <w:t>Reunión de evaluación y seguimiento con el personal del Sistema DIF Mascota</w:t>
      </w:r>
      <w:r w:rsidR="00C03F95" w:rsidRPr="001B48FA">
        <w:t>.</w:t>
      </w:r>
    </w:p>
    <w:p w:rsidR="00D41DE6" w:rsidRPr="001B48FA" w:rsidRDefault="00D41DE6" w:rsidP="00252A3E">
      <w:pPr>
        <w:pStyle w:val="Sinespaciado"/>
        <w:jc w:val="both"/>
      </w:pPr>
      <w:r w:rsidRPr="001B48FA">
        <w:t xml:space="preserve">Entrega de leche y despensa de los programas de Nutrición Extraescolar y PAAD en las localidades de </w:t>
      </w:r>
      <w:proofErr w:type="spellStart"/>
      <w:r w:rsidRPr="001B48FA">
        <w:t>Juanacatlán</w:t>
      </w:r>
      <w:proofErr w:type="spellEnd"/>
      <w:r w:rsidRPr="001B48FA">
        <w:t>, Cimarrón Chico, Yerbabuena, Santa Rosa.</w:t>
      </w:r>
    </w:p>
    <w:p w:rsidR="00252A3E" w:rsidRPr="001B48FA" w:rsidRDefault="00252A3E" w:rsidP="00252A3E">
      <w:pPr>
        <w:pStyle w:val="Sinespaciado"/>
        <w:jc w:val="both"/>
      </w:pPr>
      <w:r w:rsidRPr="001B48FA">
        <w:t>Coordinación y seguimiento de las diferentes actividades tanto administrativas como operativas relacionadas con los programas de asistencia social que se brindan a la ciudadanía.</w:t>
      </w:r>
    </w:p>
    <w:p w:rsidR="008969E7" w:rsidRPr="001B48FA" w:rsidRDefault="008969E7" w:rsidP="008969E7">
      <w:pPr>
        <w:pStyle w:val="Sinespaciado"/>
        <w:jc w:val="both"/>
        <w:rPr>
          <w:lang w:val="es-MX"/>
        </w:rPr>
      </w:pPr>
      <w:r w:rsidRPr="001B48FA">
        <w:rPr>
          <w:lang w:val="es-MX"/>
        </w:rPr>
        <w:t>Integración de expedientes del Proyecto Mano a Mano por el bienestar de las familias</w:t>
      </w:r>
    </w:p>
    <w:p w:rsidR="003A4B12" w:rsidRPr="001B48FA" w:rsidRDefault="003A4B12" w:rsidP="005D6D23">
      <w:pPr>
        <w:pStyle w:val="Sinespaciado"/>
        <w:jc w:val="both"/>
        <w:rPr>
          <w:lang w:val="es-MX"/>
        </w:rPr>
      </w:pPr>
    </w:p>
    <w:p w:rsidR="00F81984" w:rsidRPr="001B48FA" w:rsidRDefault="00B42583" w:rsidP="00252A3E">
      <w:pPr>
        <w:pStyle w:val="Sinespaciado"/>
        <w:jc w:val="both"/>
      </w:pPr>
      <w:r w:rsidRPr="001B48FA">
        <w:t>Martes 14</w:t>
      </w:r>
      <w:r w:rsidR="003A4B12" w:rsidRPr="001B48FA">
        <w:t>.-</w:t>
      </w:r>
      <w:r w:rsidR="00F81984" w:rsidRPr="001B48FA">
        <w:t xml:space="preserve">entrega de leche y despensa de los programas PAAD y Nutrición Extraescolar en las localidades de La Soledad, Rincón de </w:t>
      </w:r>
      <w:proofErr w:type="spellStart"/>
      <w:r w:rsidR="00F81984" w:rsidRPr="001B48FA">
        <w:t>Ixcatán</w:t>
      </w:r>
      <w:proofErr w:type="spellEnd"/>
      <w:r w:rsidR="00F81984" w:rsidRPr="001B48FA">
        <w:t xml:space="preserve">, </w:t>
      </w:r>
      <w:proofErr w:type="spellStart"/>
      <w:r w:rsidR="00F81984" w:rsidRPr="001B48FA">
        <w:t>Tecoany</w:t>
      </w:r>
      <w:proofErr w:type="spellEnd"/>
      <w:r w:rsidR="00F81984" w:rsidRPr="001B48FA">
        <w:t xml:space="preserve">, San </w:t>
      </w:r>
      <w:proofErr w:type="spellStart"/>
      <w:r w:rsidR="00F81984" w:rsidRPr="001B48FA">
        <w:t>Igancio</w:t>
      </w:r>
      <w:proofErr w:type="spellEnd"/>
      <w:r w:rsidR="00F81984" w:rsidRPr="001B48FA">
        <w:t>, El Ranchito, La</w:t>
      </w:r>
      <w:r w:rsidR="000A7001" w:rsidRPr="001B48FA">
        <w:t xml:space="preserve"> Plata, El Mosco, La Escuadra, </w:t>
      </w:r>
      <w:r w:rsidR="00F81984" w:rsidRPr="001B48FA">
        <w:t>El Copal</w:t>
      </w:r>
      <w:r w:rsidR="000A7001" w:rsidRPr="001B48FA">
        <w:t xml:space="preserve"> y Puerta de En medio.</w:t>
      </w:r>
    </w:p>
    <w:p w:rsidR="00252A3E" w:rsidRPr="001B48FA" w:rsidRDefault="00252A3E" w:rsidP="00252A3E">
      <w:pPr>
        <w:pStyle w:val="Sinespaciado"/>
        <w:jc w:val="both"/>
      </w:pPr>
      <w:r w:rsidRPr="001B48FA">
        <w:t>Coordinación y seguimiento de las diferentes actividades tanto administrativas como operativas relacionadas con los programas de asistencia social que se brindan a la ciudadanía.</w:t>
      </w:r>
    </w:p>
    <w:p w:rsidR="008969E7" w:rsidRPr="001B48FA" w:rsidRDefault="008969E7" w:rsidP="008969E7">
      <w:pPr>
        <w:pStyle w:val="Sinespaciado"/>
        <w:jc w:val="both"/>
        <w:rPr>
          <w:lang w:val="es-MX"/>
        </w:rPr>
      </w:pPr>
      <w:r w:rsidRPr="001B48FA">
        <w:rPr>
          <w:lang w:val="es-MX"/>
        </w:rPr>
        <w:t>Integración de expedientes del Proyecto Mano a Mano por el bienestar de las familias</w:t>
      </w:r>
    </w:p>
    <w:p w:rsidR="00A857D0" w:rsidRPr="001B48FA" w:rsidRDefault="00A857D0" w:rsidP="00252A3E">
      <w:pPr>
        <w:pStyle w:val="Sinespaciado"/>
        <w:jc w:val="both"/>
        <w:rPr>
          <w:lang w:val="es-MX"/>
        </w:rPr>
      </w:pPr>
    </w:p>
    <w:p w:rsidR="00CB5778" w:rsidRPr="001B48FA" w:rsidRDefault="00B42583" w:rsidP="00CE7230">
      <w:pPr>
        <w:pStyle w:val="Sinespaciado"/>
        <w:jc w:val="both"/>
      </w:pPr>
      <w:r w:rsidRPr="001B48FA">
        <w:t>Miércoles 15</w:t>
      </w:r>
      <w:r w:rsidR="003A4B12" w:rsidRPr="001B48FA">
        <w:t>.-</w:t>
      </w:r>
      <w:r w:rsidR="00252A3E" w:rsidRPr="001B48FA">
        <w:t xml:space="preserve"> </w:t>
      </w:r>
      <w:r w:rsidR="00CB5778" w:rsidRPr="001B48FA">
        <w:t>Coordinación y seguimiento de las diferentes actividades tanto administrativas como operativas relacionadas con los programas de asistencia social que se brindan a la ciudadanía.</w:t>
      </w:r>
    </w:p>
    <w:p w:rsidR="008969E7" w:rsidRPr="001B48FA" w:rsidRDefault="008969E7" w:rsidP="008969E7">
      <w:pPr>
        <w:pStyle w:val="Sinespaciado"/>
        <w:jc w:val="both"/>
        <w:rPr>
          <w:lang w:val="es-MX"/>
        </w:rPr>
      </w:pPr>
      <w:r w:rsidRPr="001B48FA">
        <w:rPr>
          <w:lang w:val="es-MX"/>
        </w:rPr>
        <w:t>Integración de expedientes del Proyecto Mano a Mano por el bienestar de las familias</w:t>
      </w:r>
    </w:p>
    <w:p w:rsidR="003A4B12" w:rsidRPr="001B48FA" w:rsidRDefault="003A4B12" w:rsidP="005D6D23">
      <w:pPr>
        <w:pStyle w:val="Sinespaciado"/>
        <w:jc w:val="both"/>
        <w:rPr>
          <w:lang w:val="es-MX"/>
        </w:rPr>
      </w:pPr>
    </w:p>
    <w:p w:rsidR="00AC35B2" w:rsidRPr="001B48FA" w:rsidRDefault="00AE5379" w:rsidP="00252A3E">
      <w:pPr>
        <w:pStyle w:val="Sinespaciado"/>
        <w:jc w:val="both"/>
      </w:pPr>
      <w:r w:rsidRPr="001B48FA">
        <w:t>J</w:t>
      </w:r>
      <w:r w:rsidR="00B42583" w:rsidRPr="001B48FA">
        <w:t>ueves 16</w:t>
      </w:r>
      <w:r w:rsidR="003A4B12" w:rsidRPr="001B48FA">
        <w:t>.-</w:t>
      </w:r>
      <w:r w:rsidR="00252A3E" w:rsidRPr="001B48FA">
        <w:t xml:space="preserve"> </w:t>
      </w:r>
      <w:r w:rsidR="0017412A" w:rsidRPr="001B48FA">
        <w:t xml:space="preserve">Entrega de </w:t>
      </w:r>
      <w:r w:rsidR="00AC35B2" w:rsidRPr="001B48FA">
        <w:t>leche y despensa en las localidades de El Empedrado, Jacal, Guayabitos, El Mirador, Galope y Tierras Coloradas.</w:t>
      </w:r>
    </w:p>
    <w:p w:rsidR="00252A3E" w:rsidRPr="001B48FA" w:rsidRDefault="00252A3E" w:rsidP="00252A3E">
      <w:pPr>
        <w:pStyle w:val="Sinespaciado"/>
        <w:jc w:val="both"/>
      </w:pPr>
      <w:r w:rsidRPr="001B48FA">
        <w:t>Coordinación y seguimiento de las diferentes actividades tanto administrativas como operativas relacionadas con los programas de asistencia social que se brindan a la ciudadanía.</w:t>
      </w:r>
    </w:p>
    <w:p w:rsidR="000E51E6" w:rsidRPr="001B48FA" w:rsidRDefault="000E51E6" w:rsidP="000E51E6">
      <w:pPr>
        <w:pStyle w:val="Sinespaciado"/>
        <w:jc w:val="both"/>
        <w:rPr>
          <w:lang w:val="es-MX"/>
        </w:rPr>
      </w:pPr>
      <w:r w:rsidRPr="001B48FA">
        <w:rPr>
          <w:lang w:val="es-MX"/>
        </w:rPr>
        <w:t>Integración de expedientes del Proyecto Mano a Mano por el bienestar de las familias</w:t>
      </w:r>
    </w:p>
    <w:p w:rsidR="00681DF9" w:rsidRPr="001B48FA" w:rsidRDefault="00681DF9" w:rsidP="005D6D23">
      <w:pPr>
        <w:pStyle w:val="Sinespaciado"/>
        <w:jc w:val="both"/>
        <w:rPr>
          <w:lang w:val="es-MX"/>
        </w:rPr>
      </w:pPr>
    </w:p>
    <w:p w:rsidR="00834D67" w:rsidRPr="001B48FA" w:rsidRDefault="00B42583" w:rsidP="00CE7230">
      <w:pPr>
        <w:pStyle w:val="Sinespaciado"/>
        <w:jc w:val="both"/>
      </w:pPr>
      <w:r w:rsidRPr="001B48FA">
        <w:t>Viernes 17</w:t>
      </w:r>
      <w:r w:rsidR="003A4B12" w:rsidRPr="001B48FA">
        <w:t xml:space="preserve">.- </w:t>
      </w:r>
      <w:r w:rsidR="000E51E6" w:rsidRPr="001B48FA">
        <w:t xml:space="preserve">Entrega de leche y despensa de los programa de Nutrición Extraescolar y PAAD </w:t>
      </w:r>
      <w:r w:rsidR="00BF21E5" w:rsidRPr="001B48FA">
        <w:t xml:space="preserve">, </w:t>
      </w:r>
      <w:proofErr w:type="spellStart"/>
      <w:r w:rsidR="00BF21E5" w:rsidRPr="001B48FA">
        <w:t>asi</w:t>
      </w:r>
      <w:proofErr w:type="spellEnd"/>
      <w:r w:rsidR="00BF21E5" w:rsidRPr="001B48FA">
        <w:t xml:space="preserve"> como insumos para la preparación de Desayunos Calientes en las localidades de La Palapa, La </w:t>
      </w:r>
      <w:proofErr w:type="spellStart"/>
      <w:r w:rsidR="00BF21E5" w:rsidRPr="001B48FA">
        <w:t>Villosa</w:t>
      </w:r>
      <w:proofErr w:type="spellEnd"/>
      <w:r w:rsidR="00BF21E5" w:rsidRPr="001B48FA">
        <w:t xml:space="preserve">, Copos Negros y El </w:t>
      </w:r>
      <w:proofErr w:type="spellStart"/>
      <w:r w:rsidR="00BF21E5" w:rsidRPr="001B48FA">
        <w:t>Realito</w:t>
      </w:r>
      <w:proofErr w:type="spellEnd"/>
      <w:r w:rsidR="00BF21E5" w:rsidRPr="001B48FA">
        <w:t>.</w:t>
      </w:r>
    </w:p>
    <w:p w:rsidR="00CE7230" w:rsidRPr="001B48FA" w:rsidRDefault="00CE7230" w:rsidP="00CE7230">
      <w:pPr>
        <w:pStyle w:val="Sinespaciado"/>
        <w:jc w:val="both"/>
      </w:pPr>
      <w:r w:rsidRPr="001B48FA">
        <w:t>Coordinación y seguimiento de las diferentes actividades tanto administrativas como operativas relacionadas con los programas de asistencia social que se brindan a la ciudadanía.</w:t>
      </w:r>
    </w:p>
    <w:p w:rsidR="00C17FDF" w:rsidRPr="001B48FA" w:rsidRDefault="00C17FDF" w:rsidP="00C17FDF">
      <w:pPr>
        <w:pStyle w:val="Sinespaciado"/>
        <w:jc w:val="both"/>
        <w:rPr>
          <w:lang w:val="es-MX"/>
        </w:rPr>
      </w:pPr>
      <w:r w:rsidRPr="001B48FA">
        <w:rPr>
          <w:lang w:val="es-MX"/>
        </w:rPr>
        <w:t>Integración de expedientes del Proyecto Mano a Mano por el bienestar de las familias</w:t>
      </w:r>
    </w:p>
    <w:p w:rsidR="00CB1A48" w:rsidRPr="001B48FA" w:rsidRDefault="00CB1A48" w:rsidP="00CE7230">
      <w:pPr>
        <w:pStyle w:val="Sinespaciado"/>
        <w:jc w:val="both"/>
        <w:rPr>
          <w:lang w:val="es-MX"/>
        </w:rPr>
      </w:pPr>
    </w:p>
    <w:p w:rsidR="00D71F39" w:rsidRPr="001B48FA" w:rsidRDefault="00B42583" w:rsidP="000A0B51">
      <w:pPr>
        <w:pStyle w:val="Sinespaciado"/>
        <w:jc w:val="both"/>
      </w:pPr>
      <w:r w:rsidRPr="001B48FA">
        <w:t>Lunes 20</w:t>
      </w:r>
      <w:r w:rsidR="00CB1A48" w:rsidRPr="001B48FA">
        <w:t xml:space="preserve">.- </w:t>
      </w:r>
      <w:r w:rsidR="00D71F39" w:rsidRPr="001B48FA">
        <w:t>Reunión de evaluación y seguimiento con personal de DIF Mascota</w:t>
      </w:r>
    </w:p>
    <w:p w:rsidR="00AE438F" w:rsidRPr="001B48FA" w:rsidRDefault="00AE438F" w:rsidP="000A0B51">
      <w:pPr>
        <w:pStyle w:val="Sinespaciado"/>
        <w:jc w:val="both"/>
      </w:pPr>
      <w:r w:rsidRPr="001B48FA">
        <w:t>Entrega de estufas ecológicas en cabecera municipal.</w:t>
      </w:r>
    </w:p>
    <w:p w:rsidR="000A0B51" w:rsidRPr="001B48FA" w:rsidRDefault="000A0B51" w:rsidP="000A0B51">
      <w:pPr>
        <w:pStyle w:val="Sinespaciado"/>
        <w:jc w:val="both"/>
      </w:pPr>
      <w:r w:rsidRPr="001B48FA">
        <w:lastRenderedPageBreak/>
        <w:t>Coordinación y seguimiento de las diferentes actividades tanto administrativas como operativas relacionadas con los programas de asistencia social que se brindan a la ciudadanía.</w:t>
      </w:r>
    </w:p>
    <w:p w:rsidR="000F7248" w:rsidRPr="001B48FA" w:rsidRDefault="000F7248" w:rsidP="000A0B51">
      <w:pPr>
        <w:pStyle w:val="Sinespaciado"/>
        <w:jc w:val="both"/>
      </w:pPr>
      <w:r w:rsidRPr="001B48FA">
        <w:t>Integración de expedientes para la entrega de apoyos del programa Mano a Mano.</w:t>
      </w:r>
    </w:p>
    <w:p w:rsidR="00CB1A48" w:rsidRPr="001B48FA" w:rsidRDefault="00CB1A48" w:rsidP="00CE7230">
      <w:pPr>
        <w:pStyle w:val="Sinespaciado"/>
        <w:jc w:val="both"/>
        <w:rPr>
          <w:lang w:val="es-MX"/>
        </w:rPr>
      </w:pPr>
    </w:p>
    <w:p w:rsidR="000A0B51" w:rsidRPr="001B48FA" w:rsidRDefault="00B35EEC" w:rsidP="000A0B51">
      <w:pPr>
        <w:pStyle w:val="Sinespaciado"/>
        <w:jc w:val="both"/>
      </w:pPr>
      <w:r w:rsidRPr="001B48FA">
        <w:t>Martes 2</w:t>
      </w:r>
      <w:r w:rsidR="00B42583" w:rsidRPr="001B48FA">
        <w:t>1</w:t>
      </w:r>
      <w:r w:rsidR="00CB1A48" w:rsidRPr="001B48FA">
        <w:t>.-</w:t>
      </w:r>
      <w:r w:rsidR="000A0B51" w:rsidRPr="001B48FA">
        <w:t>.</w:t>
      </w:r>
      <w:r w:rsidR="009A5081" w:rsidRPr="001B48FA">
        <w:t xml:space="preserve"> Coordinación y seguimiento de las diferentes actividades tanto administrativas como operativas relacionadas con los programas de asistencia social que se brindan a la ciudadanía.</w:t>
      </w:r>
    </w:p>
    <w:p w:rsidR="00B86001" w:rsidRPr="001B48FA" w:rsidRDefault="00B86001" w:rsidP="00B86001">
      <w:pPr>
        <w:pStyle w:val="Sinespaciado"/>
        <w:jc w:val="both"/>
        <w:rPr>
          <w:lang w:val="es-MX"/>
        </w:rPr>
      </w:pPr>
      <w:r w:rsidRPr="001B48FA">
        <w:rPr>
          <w:lang w:val="es-MX"/>
        </w:rPr>
        <w:t>Integración de expedientes del Proyecto Mano a Mano por el bienestar de las familias</w:t>
      </w:r>
    </w:p>
    <w:p w:rsidR="00952B17" w:rsidRPr="001B48FA" w:rsidRDefault="00952B17" w:rsidP="00CA6664">
      <w:pPr>
        <w:pStyle w:val="Sinespaciado"/>
        <w:jc w:val="both"/>
        <w:rPr>
          <w:lang w:val="es-MX"/>
        </w:rPr>
      </w:pPr>
    </w:p>
    <w:p w:rsidR="00FC4B30" w:rsidRPr="001B48FA" w:rsidRDefault="00B42583" w:rsidP="00FC4B30">
      <w:pPr>
        <w:pStyle w:val="Sinespaciado"/>
        <w:jc w:val="both"/>
      </w:pPr>
      <w:r w:rsidRPr="001B48FA">
        <w:t>Miércoles 22</w:t>
      </w:r>
      <w:r w:rsidR="00170D5E" w:rsidRPr="001B48FA">
        <w:t xml:space="preserve">.- </w:t>
      </w:r>
      <w:r w:rsidR="009A5081" w:rsidRPr="001B48FA">
        <w:t>Coordinación y seguimiento de las diferentes actividades tanto administrativas como operativas relacionadas con los programas de asistencia social que se brindan a la ciudadanía.</w:t>
      </w:r>
    </w:p>
    <w:p w:rsidR="00270298" w:rsidRPr="001B48FA" w:rsidRDefault="00270298" w:rsidP="00270298">
      <w:pPr>
        <w:pStyle w:val="Sinespaciado"/>
        <w:jc w:val="both"/>
        <w:rPr>
          <w:lang w:val="es-MX"/>
        </w:rPr>
      </w:pPr>
      <w:r w:rsidRPr="001B48FA">
        <w:rPr>
          <w:lang w:val="es-MX"/>
        </w:rPr>
        <w:t>Integración de expedientes del Proyecto Mano a Mano por el bienestar de las familias</w:t>
      </w:r>
    </w:p>
    <w:p w:rsidR="00170D5E" w:rsidRPr="001B48FA" w:rsidRDefault="00170D5E" w:rsidP="00CA6664">
      <w:pPr>
        <w:pStyle w:val="Sinespaciado"/>
        <w:jc w:val="both"/>
        <w:rPr>
          <w:lang w:val="es-MX"/>
        </w:rPr>
      </w:pPr>
    </w:p>
    <w:p w:rsidR="0036460A" w:rsidRPr="001B48FA" w:rsidRDefault="00B42583" w:rsidP="00FC4B30">
      <w:pPr>
        <w:pStyle w:val="Sinespaciado"/>
        <w:jc w:val="both"/>
      </w:pPr>
      <w:r w:rsidRPr="001B48FA">
        <w:t>Jueves 23</w:t>
      </w:r>
      <w:r w:rsidR="00170D5E" w:rsidRPr="001B48FA">
        <w:t xml:space="preserve">.- </w:t>
      </w:r>
      <w:r w:rsidR="00726FAA" w:rsidRPr="001B48FA">
        <w:t>Entrega de insumos para preparación de desayunos escolares, leche y despensa en las localidades de Barandillas, Las Mesas y La Cruz de Ignacio.</w:t>
      </w:r>
    </w:p>
    <w:p w:rsidR="00FC4B30" w:rsidRPr="001B48FA" w:rsidRDefault="00FC4B30" w:rsidP="00FC4B30">
      <w:pPr>
        <w:pStyle w:val="Sinespaciado"/>
        <w:jc w:val="both"/>
      </w:pPr>
      <w:r w:rsidRPr="001B48FA">
        <w:t>Coordinación y seguimiento de las diferentes actividades tanto administrativas como operativas relacionadas con los programas de asistencia social que se brindan a la ciudadanía.</w:t>
      </w:r>
    </w:p>
    <w:p w:rsidR="00270298" w:rsidRPr="001B48FA" w:rsidRDefault="00270298" w:rsidP="00270298">
      <w:pPr>
        <w:pStyle w:val="Sinespaciado"/>
        <w:jc w:val="both"/>
        <w:rPr>
          <w:lang w:val="es-MX"/>
        </w:rPr>
      </w:pPr>
      <w:r w:rsidRPr="001B48FA">
        <w:rPr>
          <w:lang w:val="es-MX"/>
        </w:rPr>
        <w:t>Integración de expedientes del Proyecto Mano a Mano por el bienestar de las familias</w:t>
      </w:r>
    </w:p>
    <w:p w:rsidR="00B35EEC" w:rsidRPr="001B48FA" w:rsidRDefault="00B35EEC" w:rsidP="003E5D29">
      <w:pPr>
        <w:pStyle w:val="Sinespaciado"/>
        <w:jc w:val="both"/>
        <w:rPr>
          <w:lang w:val="es-MX"/>
        </w:rPr>
      </w:pPr>
    </w:p>
    <w:p w:rsidR="00220ED4" w:rsidRPr="001B48FA" w:rsidRDefault="00B42583" w:rsidP="00220ED4">
      <w:pPr>
        <w:pStyle w:val="Sinespaciado"/>
        <w:jc w:val="both"/>
      </w:pPr>
      <w:r w:rsidRPr="001B48FA">
        <w:t>Viernes 24</w:t>
      </w:r>
      <w:r w:rsidR="00B35EEC" w:rsidRPr="001B48FA">
        <w:t>.-</w:t>
      </w:r>
      <w:r w:rsidR="00220ED4" w:rsidRPr="001B48FA">
        <w:t xml:space="preserve"> Coordinación y seguimiento de las diferentes actividades tanto administrativas como operativas relacionadas con los programas de asistencia social que se brindan a la ciudadanía.</w:t>
      </w:r>
    </w:p>
    <w:p w:rsidR="005437C4" w:rsidRPr="001B48FA" w:rsidRDefault="005437C4" w:rsidP="005437C4">
      <w:pPr>
        <w:pStyle w:val="Sinespaciado"/>
        <w:jc w:val="both"/>
        <w:rPr>
          <w:lang w:val="es-MX"/>
        </w:rPr>
      </w:pPr>
      <w:r w:rsidRPr="001B48FA">
        <w:rPr>
          <w:lang w:val="es-MX"/>
        </w:rPr>
        <w:t>Integración de expedientes del Proyecto Mano a Mano por el bienestar de las familias</w:t>
      </w:r>
    </w:p>
    <w:p w:rsidR="00B35EEC" w:rsidRPr="001B48FA" w:rsidRDefault="00B35EEC" w:rsidP="003E5D29">
      <w:pPr>
        <w:pStyle w:val="Sinespaciado"/>
        <w:jc w:val="both"/>
        <w:rPr>
          <w:lang w:val="es-MX"/>
        </w:rPr>
      </w:pPr>
    </w:p>
    <w:p w:rsidR="00E32319" w:rsidRPr="001B48FA" w:rsidRDefault="00B42583" w:rsidP="00106947">
      <w:pPr>
        <w:pStyle w:val="Sinespaciado"/>
        <w:jc w:val="both"/>
      </w:pPr>
      <w:r w:rsidRPr="001B48FA">
        <w:t>Lunes 27</w:t>
      </w:r>
      <w:r w:rsidR="005370FE" w:rsidRPr="001B48FA">
        <w:t>.-</w:t>
      </w:r>
      <w:r w:rsidR="00106947" w:rsidRPr="001B48FA">
        <w:t xml:space="preserve"> </w:t>
      </w:r>
      <w:r w:rsidR="00E32319" w:rsidRPr="001B48FA">
        <w:t xml:space="preserve">Entrega de insumos para preparación de desayunos escolares calientes en las localidades de  Rincón de </w:t>
      </w:r>
      <w:proofErr w:type="spellStart"/>
      <w:r w:rsidR="00E32319" w:rsidRPr="001B48FA">
        <w:t>Mirandillas</w:t>
      </w:r>
      <w:proofErr w:type="spellEnd"/>
      <w:r w:rsidR="00E32319" w:rsidRPr="001B48FA">
        <w:t xml:space="preserve">, La Huerta de </w:t>
      </w:r>
      <w:proofErr w:type="spellStart"/>
      <w:r w:rsidR="00E32319" w:rsidRPr="001B48FA">
        <w:t>Mirandillas</w:t>
      </w:r>
      <w:proofErr w:type="spellEnd"/>
      <w:r w:rsidR="00E32319" w:rsidRPr="001B48FA">
        <w:t xml:space="preserve"> y </w:t>
      </w:r>
      <w:proofErr w:type="spellStart"/>
      <w:r w:rsidR="00E32319" w:rsidRPr="001B48FA">
        <w:t>Mirandillas</w:t>
      </w:r>
      <w:proofErr w:type="spellEnd"/>
      <w:r w:rsidR="00E32319" w:rsidRPr="001B48FA">
        <w:t>.</w:t>
      </w:r>
    </w:p>
    <w:p w:rsidR="00106947" w:rsidRPr="001B48FA" w:rsidRDefault="00106947" w:rsidP="00106947">
      <w:pPr>
        <w:pStyle w:val="Sinespaciado"/>
        <w:jc w:val="both"/>
      </w:pPr>
      <w:r w:rsidRPr="001B48FA">
        <w:t>Coordinación y seguimiento de las diferentes actividades tanto administrativas como operativas relacionadas con los programas de asistencia social que se brindan a la ciudadanía.</w:t>
      </w:r>
    </w:p>
    <w:p w:rsidR="00493062" w:rsidRPr="001B48FA" w:rsidRDefault="00493062" w:rsidP="00493062">
      <w:pPr>
        <w:pStyle w:val="Sinespaciado"/>
        <w:jc w:val="both"/>
      </w:pPr>
      <w:r w:rsidRPr="001B48FA">
        <w:t>Recepción y control de calidad de productos alimentarios y control de calidad</w:t>
      </w:r>
    </w:p>
    <w:p w:rsidR="005437C4" w:rsidRPr="001B48FA" w:rsidRDefault="005437C4" w:rsidP="005437C4">
      <w:pPr>
        <w:pStyle w:val="Sinespaciado"/>
        <w:jc w:val="both"/>
        <w:rPr>
          <w:lang w:val="es-MX"/>
        </w:rPr>
      </w:pPr>
      <w:r w:rsidRPr="001B48FA">
        <w:rPr>
          <w:lang w:val="es-MX"/>
        </w:rPr>
        <w:t>Integración de expedientes del Proyecto Mano a Mano por el bienestar de las familias</w:t>
      </w:r>
    </w:p>
    <w:p w:rsidR="005370FE" w:rsidRPr="001B48FA" w:rsidRDefault="005370FE" w:rsidP="003E5D29">
      <w:pPr>
        <w:pStyle w:val="Sinespaciado"/>
        <w:jc w:val="both"/>
      </w:pPr>
    </w:p>
    <w:p w:rsidR="006F254B" w:rsidRPr="001B48FA" w:rsidRDefault="00B42583" w:rsidP="00106947">
      <w:pPr>
        <w:pStyle w:val="Sinespaciado"/>
        <w:jc w:val="both"/>
      </w:pPr>
      <w:r w:rsidRPr="001B48FA">
        <w:t>Martes 28</w:t>
      </w:r>
      <w:r w:rsidR="005370FE" w:rsidRPr="001B48FA">
        <w:t>.-</w:t>
      </w:r>
      <w:r w:rsidR="00106947" w:rsidRPr="001B48FA">
        <w:t xml:space="preserve"> </w:t>
      </w:r>
      <w:r w:rsidR="00E32319" w:rsidRPr="001B48FA">
        <w:t xml:space="preserve">Entrega de insumos para preparación de desayunos escolares calientes en las localidades de  </w:t>
      </w:r>
      <w:proofErr w:type="spellStart"/>
      <w:r w:rsidR="00E32319" w:rsidRPr="001B48FA">
        <w:t>Juanacatlán</w:t>
      </w:r>
      <w:proofErr w:type="spellEnd"/>
      <w:r w:rsidR="00E32319" w:rsidRPr="001B48FA">
        <w:t>, Cimarrón Chico, Santa Rosa.</w:t>
      </w:r>
    </w:p>
    <w:p w:rsidR="00106947" w:rsidRPr="001B48FA" w:rsidRDefault="00106947" w:rsidP="00106947">
      <w:pPr>
        <w:pStyle w:val="Sinespaciado"/>
        <w:jc w:val="both"/>
      </w:pPr>
      <w:r w:rsidRPr="001B48FA">
        <w:t>Coordinación y seguimiento de las diferentes actividades tanto administrativas como operativas relacionadas con los programas de asistencia social que se brindan a la ciudadanía.</w:t>
      </w:r>
    </w:p>
    <w:p w:rsidR="005370FE" w:rsidRPr="001B48FA" w:rsidRDefault="005437C4" w:rsidP="003E5D29">
      <w:pPr>
        <w:pStyle w:val="Sinespaciado"/>
        <w:jc w:val="both"/>
      </w:pPr>
      <w:r w:rsidRPr="001B48FA">
        <w:t>Entrega masiva de apoyos del programa de Mano a Mano por el Bienestar de las Familias.</w:t>
      </w:r>
    </w:p>
    <w:p w:rsidR="005370FE" w:rsidRPr="001B48FA" w:rsidRDefault="005370FE" w:rsidP="003E5D29">
      <w:pPr>
        <w:pStyle w:val="Sinespaciado"/>
        <w:jc w:val="both"/>
      </w:pPr>
    </w:p>
    <w:p w:rsidR="00E32319" w:rsidRPr="001B48FA" w:rsidRDefault="00B42583" w:rsidP="00825480">
      <w:pPr>
        <w:pStyle w:val="Sinespaciado"/>
        <w:jc w:val="both"/>
      </w:pPr>
      <w:r w:rsidRPr="001B48FA">
        <w:t>Miércoles 29.-</w:t>
      </w:r>
      <w:r w:rsidR="00825480" w:rsidRPr="001B48FA">
        <w:t xml:space="preserve"> </w:t>
      </w:r>
      <w:r w:rsidR="00E32319" w:rsidRPr="001B48FA">
        <w:t xml:space="preserve">Entrega de insumos para preparación de desayunos escolares calientes en las localidades de  </w:t>
      </w:r>
      <w:r w:rsidR="00E32319" w:rsidRPr="001B48FA">
        <w:t xml:space="preserve">El Empedrado, </w:t>
      </w:r>
      <w:proofErr w:type="spellStart"/>
      <w:r w:rsidR="00E32319" w:rsidRPr="001B48FA">
        <w:t>Juanacatlán</w:t>
      </w:r>
      <w:proofErr w:type="spellEnd"/>
      <w:r w:rsidR="00E32319" w:rsidRPr="001B48FA">
        <w:t xml:space="preserve">, San Miguel del Tovar, y </w:t>
      </w:r>
      <w:proofErr w:type="spellStart"/>
      <w:r w:rsidR="00E32319" w:rsidRPr="001B48FA">
        <w:t>Chanrey</w:t>
      </w:r>
      <w:proofErr w:type="spellEnd"/>
      <w:r w:rsidR="00E32319" w:rsidRPr="001B48FA">
        <w:t>.</w:t>
      </w:r>
    </w:p>
    <w:p w:rsidR="00825480" w:rsidRPr="001B48FA" w:rsidRDefault="00825480" w:rsidP="00825480">
      <w:pPr>
        <w:pStyle w:val="Sinespaciado"/>
        <w:jc w:val="both"/>
      </w:pPr>
      <w:r w:rsidRPr="001B48FA">
        <w:t>Coordinación y seguimiento de las diferentes actividades tanto administrativas como operativas relacionadas con los programas de asistencia social que se brindan a la ciudadanía.</w:t>
      </w:r>
    </w:p>
    <w:p w:rsidR="00B42583" w:rsidRPr="001B48FA" w:rsidRDefault="00B42583" w:rsidP="003E5D29">
      <w:pPr>
        <w:pStyle w:val="Sinespaciado"/>
        <w:jc w:val="both"/>
      </w:pPr>
    </w:p>
    <w:p w:rsidR="001765B4" w:rsidRPr="001B48FA" w:rsidRDefault="00B42583" w:rsidP="00825480">
      <w:pPr>
        <w:pStyle w:val="Sinespaciado"/>
        <w:jc w:val="both"/>
      </w:pPr>
      <w:r w:rsidRPr="001B48FA">
        <w:t>Jueves 30.-</w:t>
      </w:r>
      <w:r w:rsidR="001765B4" w:rsidRPr="001B48FA">
        <w:t xml:space="preserve"> </w:t>
      </w:r>
      <w:r w:rsidR="001765B4" w:rsidRPr="001B48FA">
        <w:t xml:space="preserve">Entrega de insumos para preparación de desayunos escolares calientes en las localidades de  </w:t>
      </w:r>
      <w:r w:rsidR="001765B4" w:rsidRPr="001B48FA">
        <w:t xml:space="preserve"> </w:t>
      </w:r>
      <w:proofErr w:type="spellStart"/>
      <w:r w:rsidR="001765B4" w:rsidRPr="001B48FA">
        <w:t>Yerbuena</w:t>
      </w:r>
      <w:proofErr w:type="spellEnd"/>
      <w:r w:rsidR="001765B4" w:rsidRPr="001B48FA">
        <w:t>, y San Rafael.</w:t>
      </w:r>
    </w:p>
    <w:p w:rsidR="00825480" w:rsidRPr="001B48FA" w:rsidRDefault="00825480" w:rsidP="00825480">
      <w:pPr>
        <w:pStyle w:val="Sinespaciado"/>
        <w:jc w:val="both"/>
      </w:pPr>
      <w:r w:rsidRPr="001B48FA">
        <w:t xml:space="preserve"> </w:t>
      </w:r>
      <w:r w:rsidRPr="001B48FA">
        <w:t>Coordinación y seguimiento de las diferentes actividades tanto administrativas como operativas relacionadas con los programas de asistencia social que se brindan a la ciudadanía.</w:t>
      </w:r>
    </w:p>
    <w:p w:rsidR="00B42583" w:rsidRPr="001B48FA" w:rsidRDefault="00B42583" w:rsidP="003E5D29">
      <w:pPr>
        <w:pStyle w:val="Sinespaciado"/>
        <w:jc w:val="both"/>
      </w:pPr>
    </w:p>
    <w:p w:rsidR="003A4B12" w:rsidRPr="001B48FA" w:rsidRDefault="003A4B12" w:rsidP="005D6D23">
      <w:pPr>
        <w:pStyle w:val="Sinespaciado"/>
        <w:jc w:val="both"/>
      </w:pPr>
    </w:p>
    <w:p w:rsidR="00CF2D08" w:rsidRPr="001B48FA" w:rsidRDefault="00CF2D08" w:rsidP="00CF2D08">
      <w:pPr>
        <w:pStyle w:val="Sinespaciado"/>
        <w:jc w:val="both"/>
        <w:rPr>
          <w:b/>
          <w:u w:val="single"/>
        </w:rPr>
      </w:pPr>
      <w:r w:rsidRPr="001B48FA">
        <w:rPr>
          <w:b/>
          <w:u w:val="single"/>
        </w:rPr>
        <w:lastRenderedPageBreak/>
        <w:t xml:space="preserve">Nota: </w:t>
      </w:r>
      <w:proofErr w:type="gramStart"/>
      <w:r w:rsidRPr="001B48FA">
        <w:rPr>
          <w:b/>
          <w:u w:val="single"/>
        </w:rPr>
        <w:t>Como ”</w:t>
      </w:r>
      <w:proofErr w:type="gramEnd"/>
      <w:r w:rsidRPr="001B48FA">
        <w:rPr>
          <w:b/>
          <w:u w:val="single"/>
        </w:rPr>
        <w:t xml:space="preserve"> Coordinación y seguimiento de las diferentes actividades tanto administrativas como operativas relacionadas con los programas de asistencia social que se brindan a la ciudadanía” incluye:</w:t>
      </w:r>
    </w:p>
    <w:p w:rsidR="00CF2D08" w:rsidRPr="001B48FA" w:rsidRDefault="00CF2D08" w:rsidP="00CF2D08">
      <w:pPr>
        <w:pStyle w:val="Sinespaciado"/>
        <w:jc w:val="both"/>
      </w:pPr>
      <w:r w:rsidRPr="001B48FA">
        <w:t>Atención personalizada a ciudadanos que acuden a solicitar servicios de asistencias social tales como medicamento, transporte, estudios médicos, pañales, gasolina, apoyos alimentarios propios de programas establecidos así como el seguimiento y supervisión al recibir, acomodar y distribución de productos de los programas de alimentaria (desayunos escolares fríos, Desayunos escolares calientes, Despensas, y leche ( 225 beneficiarios con despensas programa PAAD, 132 beneficiarios dotación de leche y despensa programa PROALIMNE, 645 beneficiarios con desayunos fríos y calientes); como dotación de de despensas con productos recibidos en donación por particulares, vinculación a los departamentos de Trabajo Social, Psicología, Nutrición, Comedor asistencial, visita a grupo de la tercera edad, supervisión y seguimiento a los estados financieros de la cuenta pública del Sistema DIF Mascota, seguimiento a pago de proveedores, elaboración de reportes de avance e informes de actividades para DIF Jalisco y H. Ayuntamiento de Masco</w:t>
      </w:r>
      <w:r w:rsidR="002C1030" w:rsidRPr="001B48FA">
        <w:t xml:space="preserve">ta, gestiones de </w:t>
      </w:r>
      <w:proofErr w:type="spellStart"/>
      <w:r w:rsidR="002C1030" w:rsidRPr="001B48FA">
        <w:t>A</w:t>
      </w:r>
      <w:r w:rsidRPr="001B48FA">
        <w:t>dendums</w:t>
      </w:r>
      <w:proofErr w:type="spellEnd"/>
      <w:r w:rsidRPr="001B48FA">
        <w:t xml:space="preserve"> ante DIF Jalisco, valoraciones psicológicas, seguimiento y autorización de platicas prematrimoniales y reuniones de avenencia. Gestiones ante las diferentes direcciones y Presidencia municipal e instancias estatales y federales, Seguimiento a la administración de la Unidad Regional de Rehabilitación,</w:t>
      </w:r>
      <w:r w:rsidR="00A0423F" w:rsidRPr="001B48FA">
        <w:t xml:space="preserve"> Respuesta a solicitudes de transparencia,</w:t>
      </w:r>
      <w:r w:rsidRPr="001B48FA">
        <w:t xml:space="preserve"> Organización y asistencia a reuniones relacionadas con el quehacer de la asistencia social, entre otros.</w:t>
      </w:r>
    </w:p>
    <w:p w:rsidR="005D6D23" w:rsidRPr="001B48FA" w:rsidRDefault="005D6D23" w:rsidP="002A64BE">
      <w:pPr>
        <w:pStyle w:val="Sinespaciado"/>
      </w:pPr>
    </w:p>
    <w:p w:rsidR="00FF2382" w:rsidRPr="001B48FA" w:rsidRDefault="00FF2382" w:rsidP="002A64BE">
      <w:pPr>
        <w:pStyle w:val="Sinespaciado"/>
        <w:jc w:val="center"/>
        <w:rPr>
          <w:b/>
        </w:rPr>
      </w:pPr>
      <w:r w:rsidRPr="001B48FA">
        <w:rPr>
          <w:b/>
        </w:rPr>
        <w:t>Atentamente.</w:t>
      </w:r>
    </w:p>
    <w:p w:rsidR="00FF2382" w:rsidRPr="001B48FA" w:rsidRDefault="00FF2382" w:rsidP="00FE63DC">
      <w:pPr>
        <w:pStyle w:val="Sinespaciado"/>
        <w:ind w:left="708" w:hanging="708"/>
        <w:jc w:val="center"/>
        <w:rPr>
          <w:b/>
        </w:rPr>
      </w:pPr>
      <w:r w:rsidRPr="001B48FA">
        <w:rPr>
          <w:b/>
        </w:rPr>
        <w:t xml:space="preserve">Mascota </w:t>
      </w:r>
      <w:r w:rsidR="006F03B8" w:rsidRPr="001B48FA">
        <w:rPr>
          <w:b/>
        </w:rPr>
        <w:t>Jalisc</w:t>
      </w:r>
      <w:r w:rsidR="0014134B" w:rsidRPr="001B48FA">
        <w:rPr>
          <w:b/>
        </w:rPr>
        <w:t>o., 05 de diciembre</w:t>
      </w:r>
      <w:r w:rsidR="005D018E" w:rsidRPr="001B48FA">
        <w:rPr>
          <w:b/>
        </w:rPr>
        <w:t xml:space="preserve"> </w:t>
      </w:r>
      <w:r w:rsidR="006E18F0" w:rsidRPr="001B48FA">
        <w:rPr>
          <w:b/>
        </w:rPr>
        <w:t xml:space="preserve"> de 2017</w:t>
      </w:r>
      <w:r w:rsidR="00AE0F2B" w:rsidRPr="001B48FA">
        <w:rPr>
          <w:b/>
        </w:rPr>
        <w:t>.</w:t>
      </w:r>
    </w:p>
    <w:p w:rsidR="00FF2382" w:rsidRPr="001B48FA" w:rsidRDefault="00FF2382" w:rsidP="002A64BE">
      <w:pPr>
        <w:pStyle w:val="Sinespaciado"/>
        <w:jc w:val="center"/>
        <w:rPr>
          <w:b/>
        </w:rPr>
      </w:pPr>
    </w:p>
    <w:p w:rsidR="00FF2382" w:rsidRPr="001B48FA" w:rsidRDefault="00FF2382" w:rsidP="002A64BE">
      <w:pPr>
        <w:pStyle w:val="Sinespaciado"/>
        <w:jc w:val="center"/>
        <w:rPr>
          <w:b/>
        </w:rPr>
      </w:pPr>
    </w:p>
    <w:p w:rsidR="00FF2382" w:rsidRPr="001B48FA" w:rsidRDefault="000043D4" w:rsidP="002A64BE">
      <w:pPr>
        <w:pStyle w:val="Sinespaciado"/>
        <w:jc w:val="center"/>
        <w:rPr>
          <w:b/>
        </w:rPr>
      </w:pPr>
      <w:proofErr w:type="spellStart"/>
      <w:r w:rsidRPr="001B48FA">
        <w:rPr>
          <w:b/>
        </w:rPr>
        <w:t>Psic</w:t>
      </w:r>
      <w:proofErr w:type="spellEnd"/>
      <w:r w:rsidR="00FF2382" w:rsidRPr="001B48FA">
        <w:rPr>
          <w:b/>
        </w:rPr>
        <w:t>. José Raúl Fregoso Dueñas</w:t>
      </w:r>
    </w:p>
    <w:p w:rsidR="00FF2382" w:rsidRPr="001B48FA" w:rsidRDefault="00FF2382" w:rsidP="002A64BE">
      <w:pPr>
        <w:pStyle w:val="Sinespaciado"/>
        <w:jc w:val="center"/>
        <w:rPr>
          <w:b/>
        </w:rPr>
      </w:pPr>
      <w:r w:rsidRPr="001B48FA">
        <w:rPr>
          <w:b/>
        </w:rPr>
        <w:t>Director del DIF Mascota, Jalisco.</w:t>
      </w:r>
    </w:p>
    <w:p w:rsidR="00FC463A" w:rsidRPr="001B48FA" w:rsidRDefault="00FC463A" w:rsidP="002A64BE">
      <w:pPr>
        <w:pStyle w:val="Sinespaciado"/>
        <w:jc w:val="center"/>
      </w:pPr>
    </w:p>
    <w:p w:rsidR="00FF2382" w:rsidRPr="00C61C98" w:rsidRDefault="00FF2382" w:rsidP="002A64BE">
      <w:pPr>
        <w:rPr>
          <w:color w:val="A6A6A6" w:themeColor="background1" w:themeShade="A6"/>
          <w:sz w:val="20"/>
        </w:rPr>
      </w:pPr>
      <w:proofErr w:type="gramStart"/>
      <w:r w:rsidRPr="001B48FA">
        <w:rPr>
          <w:color w:val="A6A6A6" w:themeColor="background1" w:themeShade="A6"/>
          <w:sz w:val="20"/>
        </w:rPr>
        <w:t>cp.-</w:t>
      </w:r>
      <w:proofErr w:type="gramEnd"/>
      <w:r w:rsidRPr="001B48FA">
        <w:rPr>
          <w:color w:val="A6A6A6" w:themeColor="background1" w:themeShade="A6"/>
          <w:sz w:val="20"/>
        </w:rPr>
        <w:t xml:space="preserve"> Archivo</w:t>
      </w:r>
    </w:p>
    <w:sectPr w:rsidR="00FF2382" w:rsidRPr="00C61C98" w:rsidSect="0029222E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2A" w:rsidRDefault="00F34A2A" w:rsidP="003F7337">
      <w:pPr>
        <w:spacing w:after="0" w:line="240" w:lineRule="auto"/>
      </w:pPr>
      <w:r>
        <w:separator/>
      </w:r>
    </w:p>
  </w:endnote>
  <w:endnote w:type="continuationSeparator" w:id="0">
    <w:p w:rsidR="00F34A2A" w:rsidRDefault="00F34A2A" w:rsidP="003F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3A" w:rsidRDefault="002622A4" w:rsidP="003F7337">
    <w:pPr>
      <w:pStyle w:val="Piedepgina"/>
      <w:jc w:val="center"/>
      <w:rPr>
        <w:b/>
        <w:sz w:val="20"/>
        <w:szCs w:val="20"/>
      </w:rPr>
    </w:pPr>
    <w:r w:rsidRPr="00FC463A">
      <w:rPr>
        <w:b/>
        <w:sz w:val="20"/>
        <w:szCs w:val="20"/>
      </w:rPr>
      <w:t>Calle Hidalgo # 160             Mascota Jalisco</w:t>
    </w:r>
    <w:r w:rsidR="004B63F1">
      <w:rPr>
        <w:b/>
        <w:sz w:val="20"/>
        <w:szCs w:val="20"/>
      </w:rPr>
      <w:t xml:space="preserve">       </w:t>
    </w:r>
    <w:r w:rsidRPr="00FC463A">
      <w:rPr>
        <w:b/>
        <w:sz w:val="20"/>
        <w:szCs w:val="20"/>
      </w:rPr>
      <w:t xml:space="preserve"> </w:t>
    </w:r>
    <w:r w:rsidR="004B63F1">
      <w:rPr>
        <w:b/>
        <w:sz w:val="20"/>
        <w:szCs w:val="20"/>
      </w:rPr>
      <w:t>CP</w:t>
    </w:r>
    <w:r w:rsidRPr="00FC463A">
      <w:rPr>
        <w:b/>
        <w:sz w:val="20"/>
        <w:szCs w:val="20"/>
      </w:rPr>
      <w:t xml:space="preserve">  46900      </w:t>
    </w:r>
    <w:r w:rsidR="00FC463A">
      <w:rPr>
        <w:b/>
        <w:sz w:val="20"/>
        <w:szCs w:val="20"/>
      </w:rPr>
      <w:t xml:space="preserve">          Tel</w:t>
    </w:r>
    <w:proofErr w:type="gramStart"/>
    <w:r w:rsidR="00FC463A">
      <w:rPr>
        <w:b/>
        <w:sz w:val="20"/>
        <w:szCs w:val="20"/>
      </w:rPr>
      <w:t>.(</w:t>
    </w:r>
    <w:proofErr w:type="gramEnd"/>
    <w:r w:rsidR="00FC463A">
      <w:rPr>
        <w:b/>
        <w:sz w:val="20"/>
        <w:szCs w:val="20"/>
      </w:rPr>
      <w:t>388) 386 10 76</w:t>
    </w:r>
  </w:p>
  <w:p w:rsidR="002622A4" w:rsidRPr="00FC463A" w:rsidRDefault="00FC463A" w:rsidP="003F7337">
    <w:pPr>
      <w:pStyle w:val="Piedepgina"/>
      <w:jc w:val="center"/>
      <w:rPr>
        <w:b/>
        <w:sz w:val="20"/>
        <w:szCs w:val="20"/>
      </w:rPr>
    </w:pPr>
    <w:r>
      <w:rPr>
        <w:b/>
        <w:sz w:val="20"/>
        <w:szCs w:val="20"/>
      </w:rPr>
      <w:t>e</w:t>
    </w:r>
    <w:r w:rsidR="002622A4" w:rsidRPr="00FC463A">
      <w:rPr>
        <w:b/>
        <w:sz w:val="20"/>
        <w:szCs w:val="20"/>
      </w:rPr>
      <w:t>-mail</w:t>
    </w:r>
    <w:proofErr w:type="gramStart"/>
    <w:r>
      <w:rPr>
        <w:b/>
        <w:sz w:val="20"/>
        <w:szCs w:val="20"/>
      </w:rPr>
      <w:t xml:space="preserve">: </w:t>
    </w:r>
    <w:r w:rsidR="002622A4" w:rsidRPr="00FC463A">
      <w:rPr>
        <w:b/>
        <w:sz w:val="20"/>
        <w:szCs w:val="20"/>
      </w:rPr>
      <w:t xml:space="preserve"> difmascota@hotmail.com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2A" w:rsidRDefault="00F34A2A" w:rsidP="003F7337">
      <w:pPr>
        <w:spacing w:after="0" w:line="240" w:lineRule="auto"/>
      </w:pPr>
      <w:r>
        <w:separator/>
      </w:r>
    </w:p>
  </w:footnote>
  <w:footnote w:type="continuationSeparator" w:id="0">
    <w:p w:rsidR="00F34A2A" w:rsidRDefault="00F34A2A" w:rsidP="003F7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1D8A"/>
    <w:multiLevelType w:val="hybridMultilevel"/>
    <w:tmpl w:val="2EBC2C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E4AE3"/>
    <w:multiLevelType w:val="hybridMultilevel"/>
    <w:tmpl w:val="9D3C7D74"/>
    <w:lvl w:ilvl="0" w:tplc="938CF37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926B6"/>
    <w:multiLevelType w:val="hybridMultilevel"/>
    <w:tmpl w:val="B17C6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E0"/>
    <w:rsid w:val="00002B01"/>
    <w:rsid w:val="00002C6F"/>
    <w:rsid w:val="000043D4"/>
    <w:rsid w:val="00015F9A"/>
    <w:rsid w:val="00023822"/>
    <w:rsid w:val="00027213"/>
    <w:rsid w:val="00027653"/>
    <w:rsid w:val="00033A00"/>
    <w:rsid w:val="00043BC8"/>
    <w:rsid w:val="000751CD"/>
    <w:rsid w:val="0008574D"/>
    <w:rsid w:val="00096BA5"/>
    <w:rsid w:val="00097154"/>
    <w:rsid w:val="000A0B51"/>
    <w:rsid w:val="000A677C"/>
    <w:rsid w:val="000A7001"/>
    <w:rsid w:val="000B51C1"/>
    <w:rsid w:val="000D6D1E"/>
    <w:rsid w:val="000E2861"/>
    <w:rsid w:val="000E51E6"/>
    <w:rsid w:val="000E59AB"/>
    <w:rsid w:val="000E6643"/>
    <w:rsid w:val="000E6E64"/>
    <w:rsid w:val="000F031D"/>
    <w:rsid w:val="000F2082"/>
    <w:rsid w:val="000F401E"/>
    <w:rsid w:val="000F45AC"/>
    <w:rsid w:val="000F7248"/>
    <w:rsid w:val="001041F4"/>
    <w:rsid w:val="00106947"/>
    <w:rsid w:val="00110C72"/>
    <w:rsid w:val="00115902"/>
    <w:rsid w:val="001245D7"/>
    <w:rsid w:val="00126AF6"/>
    <w:rsid w:val="0014134B"/>
    <w:rsid w:val="00144336"/>
    <w:rsid w:val="00145520"/>
    <w:rsid w:val="00154064"/>
    <w:rsid w:val="001555E3"/>
    <w:rsid w:val="00160E24"/>
    <w:rsid w:val="00170C11"/>
    <w:rsid w:val="00170D5E"/>
    <w:rsid w:val="0017412A"/>
    <w:rsid w:val="001765B4"/>
    <w:rsid w:val="001A1F9B"/>
    <w:rsid w:val="001A6D62"/>
    <w:rsid w:val="001B48FA"/>
    <w:rsid w:val="001C0061"/>
    <w:rsid w:val="001C1ACD"/>
    <w:rsid w:val="001C1E01"/>
    <w:rsid w:val="001C44A2"/>
    <w:rsid w:val="001C4CCD"/>
    <w:rsid w:val="001C734D"/>
    <w:rsid w:val="001D1495"/>
    <w:rsid w:val="001E24F5"/>
    <w:rsid w:val="001E56CD"/>
    <w:rsid w:val="00200145"/>
    <w:rsid w:val="00210055"/>
    <w:rsid w:val="00210620"/>
    <w:rsid w:val="002146D7"/>
    <w:rsid w:val="00220ED4"/>
    <w:rsid w:val="00224E91"/>
    <w:rsid w:val="00230F6D"/>
    <w:rsid w:val="00250D00"/>
    <w:rsid w:val="00252500"/>
    <w:rsid w:val="00252A3E"/>
    <w:rsid w:val="00252BF4"/>
    <w:rsid w:val="00253307"/>
    <w:rsid w:val="002542AE"/>
    <w:rsid w:val="00256465"/>
    <w:rsid w:val="002577B6"/>
    <w:rsid w:val="002622A4"/>
    <w:rsid w:val="00266ADE"/>
    <w:rsid w:val="00270298"/>
    <w:rsid w:val="002811E8"/>
    <w:rsid w:val="0028533B"/>
    <w:rsid w:val="0029222E"/>
    <w:rsid w:val="002A543B"/>
    <w:rsid w:val="002A64BE"/>
    <w:rsid w:val="002B2D69"/>
    <w:rsid w:val="002B6C7C"/>
    <w:rsid w:val="002B7104"/>
    <w:rsid w:val="002C1030"/>
    <w:rsid w:val="002C52EB"/>
    <w:rsid w:val="002D4642"/>
    <w:rsid w:val="002D7285"/>
    <w:rsid w:val="002E3155"/>
    <w:rsid w:val="002E3E73"/>
    <w:rsid w:val="002F1A20"/>
    <w:rsid w:val="002F4400"/>
    <w:rsid w:val="002F58E4"/>
    <w:rsid w:val="00301823"/>
    <w:rsid w:val="00315F82"/>
    <w:rsid w:val="00316D2E"/>
    <w:rsid w:val="00322A50"/>
    <w:rsid w:val="003245B4"/>
    <w:rsid w:val="00345C57"/>
    <w:rsid w:val="00347760"/>
    <w:rsid w:val="00357F88"/>
    <w:rsid w:val="0036460A"/>
    <w:rsid w:val="003657BF"/>
    <w:rsid w:val="00382C30"/>
    <w:rsid w:val="00385792"/>
    <w:rsid w:val="00386F40"/>
    <w:rsid w:val="0039601E"/>
    <w:rsid w:val="003A4B12"/>
    <w:rsid w:val="003B0289"/>
    <w:rsid w:val="003C02CB"/>
    <w:rsid w:val="003C100E"/>
    <w:rsid w:val="003C1C0A"/>
    <w:rsid w:val="003C4D9A"/>
    <w:rsid w:val="003D41BF"/>
    <w:rsid w:val="003D75A0"/>
    <w:rsid w:val="003E1B10"/>
    <w:rsid w:val="003E3DAF"/>
    <w:rsid w:val="003E5D29"/>
    <w:rsid w:val="003F3FCB"/>
    <w:rsid w:val="003F7337"/>
    <w:rsid w:val="00401F03"/>
    <w:rsid w:val="00416257"/>
    <w:rsid w:val="004163D1"/>
    <w:rsid w:val="0042432B"/>
    <w:rsid w:val="004259FF"/>
    <w:rsid w:val="00433ABA"/>
    <w:rsid w:val="00443E40"/>
    <w:rsid w:val="0044620B"/>
    <w:rsid w:val="004500C5"/>
    <w:rsid w:val="004558BE"/>
    <w:rsid w:val="00460DD6"/>
    <w:rsid w:val="00462C0A"/>
    <w:rsid w:val="004657E0"/>
    <w:rsid w:val="00465E6B"/>
    <w:rsid w:val="004726AA"/>
    <w:rsid w:val="0047618E"/>
    <w:rsid w:val="00483E7B"/>
    <w:rsid w:val="00484599"/>
    <w:rsid w:val="004847FC"/>
    <w:rsid w:val="00493062"/>
    <w:rsid w:val="00493E43"/>
    <w:rsid w:val="00496CD9"/>
    <w:rsid w:val="00497790"/>
    <w:rsid w:val="004A3B41"/>
    <w:rsid w:val="004B63F1"/>
    <w:rsid w:val="004C4085"/>
    <w:rsid w:val="004D1233"/>
    <w:rsid w:val="004D412B"/>
    <w:rsid w:val="004D54AF"/>
    <w:rsid w:val="004D7605"/>
    <w:rsid w:val="004E09A6"/>
    <w:rsid w:val="004F3FC4"/>
    <w:rsid w:val="00507864"/>
    <w:rsid w:val="0051576E"/>
    <w:rsid w:val="00516F51"/>
    <w:rsid w:val="00525E86"/>
    <w:rsid w:val="00531804"/>
    <w:rsid w:val="005370FE"/>
    <w:rsid w:val="0054218F"/>
    <w:rsid w:val="00542E64"/>
    <w:rsid w:val="005437C4"/>
    <w:rsid w:val="00547E41"/>
    <w:rsid w:val="00556289"/>
    <w:rsid w:val="00562F32"/>
    <w:rsid w:val="00564C58"/>
    <w:rsid w:val="00573538"/>
    <w:rsid w:val="00575A8C"/>
    <w:rsid w:val="00583327"/>
    <w:rsid w:val="00586433"/>
    <w:rsid w:val="005B2A44"/>
    <w:rsid w:val="005B2BB9"/>
    <w:rsid w:val="005B3977"/>
    <w:rsid w:val="005B5493"/>
    <w:rsid w:val="005C0CDC"/>
    <w:rsid w:val="005D018E"/>
    <w:rsid w:val="005D2A17"/>
    <w:rsid w:val="005D6D23"/>
    <w:rsid w:val="005E326D"/>
    <w:rsid w:val="005E56C8"/>
    <w:rsid w:val="005F1392"/>
    <w:rsid w:val="005F6B90"/>
    <w:rsid w:val="00603262"/>
    <w:rsid w:val="00603A2F"/>
    <w:rsid w:val="00604DE3"/>
    <w:rsid w:val="0061339A"/>
    <w:rsid w:val="00621D1F"/>
    <w:rsid w:val="00625AE1"/>
    <w:rsid w:val="00626EA3"/>
    <w:rsid w:val="00637282"/>
    <w:rsid w:val="0064124E"/>
    <w:rsid w:val="006423B8"/>
    <w:rsid w:val="00653585"/>
    <w:rsid w:val="00672B92"/>
    <w:rsid w:val="00674230"/>
    <w:rsid w:val="00681DF9"/>
    <w:rsid w:val="00692C1E"/>
    <w:rsid w:val="00694E77"/>
    <w:rsid w:val="006C33A6"/>
    <w:rsid w:val="006C3A07"/>
    <w:rsid w:val="006C3ACE"/>
    <w:rsid w:val="006C766B"/>
    <w:rsid w:val="006D17E1"/>
    <w:rsid w:val="006E00DF"/>
    <w:rsid w:val="006E18F0"/>
    <w:rsid w:val="006E22BC"/>
    <w:rsid w:val="006E495E"/>
    <w:rsid w:val="006E4CF9"/>
    <w:rsid w:val="006E7EC2"/>
    <w:rsid w:val="006F03B8"/>
    <w:rsid w:val="006F254B"/>
    <w:rsid w:val="006F6C56"/>
    <w:rsid w:val="00700662"/>
    <w:rsid w:val="00703FC0"/>
    <w:rsid w:val="0070505E"/>
    <w:rsid w:val="00711804"/>
    <w:rsid w:val="00713786"/>
    <w:rsid w:val="007147F0"/>
    <w:rsid w:val="00720861"/>
    <w:rsid w:val="00726FAA"/>
    <w:rsid w:val="0073134B"/>
    <w:rsid w:val="007369A4"/>
    <w:rsid w:val="007428F0"/>
    <w:rsid w:val="00743470"/>
    <w:rsid w:val="00750B84"/>
    <w:rsid w:val="00751E2C"/>
    <w:rsid w:val="00752B25"/>
    <w:rsid w:val="007570CC"/>
    <w:rsid w:val="007611F1"/>
    <w:rsid w:val="00777F86"/>
    <w:rsid w:val="00791E19"/>
    <w:rsid w:val="0079477C"/>
    <w:rsid w:val="007968CC"/>
    <w:rsid w:val="007A1B74"/>
    <w:rsid w:val="007B4066"/>
    <w:rsid w:val="007B6235"/>
    <w:rsid w:val="007B6747"/>
    <w:rsid w:val="007B6FE2"/>
    <w:rsid w:val="007C008B"/>
    <w:rsid w:val="007C5FFC"/>
    <w:rsid w:val="007C6272"/>
    <w:rsid w:val="007D4C0C"/>
    <w:rsid w:val="007E59E8"/>
    <w:rsid w:val="007F0606"/>
    <w:rsid w:val="007F5615"/>
    <w:rsid w:val="008048A5"/>
    <w:rsid w:val="00811FD8"/>
    <w:rsid w:val="0081274E"/>
    <w:rsid w:val="00824F0D"/>
    <w:rsid w:val="00825480"/>
    <w:rsid w:val="00834D67"/>
    <w:rsid w:val="00835507"/>
    <w:rsid w:val="00841A8B"/>
    <w:rsid w:val="00846522"/>
    <w:rsid w:val="00860A78"/>
    <w:rsid w:val="008614BF"/>
    <w:rsid w:val="00875FA7"/>
    <w:rsid w:val="0088054F"/>
    <w:rsid w:val="008969E7"/>
    <w:rsid w:val="008A0D7B"/>
    <w:rsid w:val="008A3385"/>
    <w:rsid w:val="008A48F3"/>
    <w:rsid w:val="008B38FF"/>
    <w:rsid w:val="008B59D9"/>
    <w:rsid w:val="008C1F2A"/>
    <w:rsid w:val="008C7DA1"/>
    <w:rsid w:val="008D17AB"/>
    <w:rsid w:val="008D4AE4"/>
    <w:rsid w:val="008D5D55"/>
    <w:rsid w:val="008E60A5"/>
    <w:rsid w:val="008F1C4B"/>
    <w:rsid w:val="008F4880"/>
    <w:rsid w:val="008F7256"/>
    <w:rsid w:val="0090444F"/>
    <w:rsid w:val="009112B0"/>
    <w:rsid w:val="00911DAF"/>
    <w:rsid w:val="009225CF"/>
    <w:rsid w:val="00925E2D"/>
    <w:rsid w:val="00935290"/>
    <w:rsid w:val="00950FD2"/>
    <w:rsid w:val="00951846"/>
    <w:rsid w:val="00952B17"/>
    <w:rsid w:val="009540AB"/>
    <w:rsid w:val="009564FE"/>
    <w:rsid w:val="00960B9C"/>
    <w:rsid w:val="00961077"/>
    <w:rsid w:val="009631B9"/>
    <w:rsid w:val="00963478"/>
    <w:rsid w:val="00964444"/>
    <w:rsid w:val="00965ED8"/>
    <w:rsid w:val="0097642C"/>
    <w:rsid w:val="00976B8B"/>
    <w:rsid w:val="00981F31"/>
    <w:rsid w:val="00982C7C"/>
    <w:rsid w:val="00986CA8"/>
    <w:rsid w:val="00991509"/>
    <w:rsid w:val="00991D98"/>
    <w:rsid w:val="00991F5D"/>
    <w:rsid w:val="0099248F"/>
    <w:rsid w:val="009931CF"/>
    <w:rsid w:val="0099582D"/>
    <w:rsid w:val="009A21B2"/>
    <w:rsid w:val="009A5081"/>
    <w:rsid w:val="009B1C7A"/>
    <w:rsid w:val="009B4771"/>
    <w:rsid w:val="009C0153"/>
    <w:rsid w:val="009C3E89"/>
    <w:rsid w:val="009C4601"/>
    <w:rsid w:val="009C622F"/>
    <w:rsid w:val="009C68BC"/>
    <w:rsid w:val="009D6AF8"/>
    <w:rsid w:val="00A012F2"/>
    <w:rsid w:val="00A02CB2"/>
    <w:rsid w:val="00A0423F"/>
    <w:rsid w:val="00A06EFD"/>
    <w:rsid w:val="00A14AC5"/>
    <w:rsid w:val="00A3316C"/>
    <w:rsid w:val="00A37506"/>
    <w:rsid w:val="00A4041C"/>
    <w:rsid w:val="00A566F7"/>
    <w:rsid w:val="00A85666"/>
    <w:rsid w:val="00A85785"/>
    <w:rsid w:val="00A857D0"/>
    <w:rsid w:val="00A86A46"/>
    <w:rsid w:val="00A933B2"/>
    <w:rsid w:val="00AA4C50"/>
    <w:rsid w:val="00AB268B"/>
    <w:rsid w:val="00AB5D0E"/>
    <w:rsid w:val="00AC35B2"/>
    <w:rsid w:val="00AC38C8"/>
    <w:rsid w:val="00AC4ABF"/>
    <w:rsid w:val="00AD265E"/>
    <w:rsid w:val="00AD2718"/>
    <w:rsid w:val="00AD498F"/>
    <w:rsid w:val="00AD77CC"/>
    <w:rsid w:val="00AE0F2B"/>
    <w:rsid w:val="00AE438F"/>
    <w:rsid w:val="00AE4782"/>
    <w:rsid w:val="00AE5379"/>
    <w:rsid w:val="00AE5870"/>
    <w:rsid w:val="00AE751A"/>
    <w:rsid w:val="00B14E9A"/>
    <w:rsid w:val="00B20F96"/>
    <w:rsid w:val="00B25439"/>
    <w:rsid w:val="00B2694E"/>
    <w:rsid w:val="00B26A4E"/>
    <w:rsid w:val="00B33F0C"/>
    <w:rsid w:val="00B35EEC"/>
    <w:rsid w:val="00B371E3"/>
    <w:rsid w:val="00B42583"/>
    <w:rsid w:val="00B43005"/>
    <w:rsid w:val="00B4436B"/>
    <w:rsid w:val="00B539DF"/>
    <w:rsid w:val="00B56D9D"/>
    <w:rsid w:val="00B57C49"/>
    <w:rsid w:val="00B611FB"/>
    <w:rsid w:val="00B6165A"/>
    <w:rsid w:val="00B81913"/>
    <w:rsid w:val="00B829E1"/>
    <w:rsid w:val="00B858A7"/>
    <w:rsid w:val="00B86001"/>
    <w:rsid w:val="00BB1E3C"/>
    <w:rsid w:val="00BC255B"/>
    <w:rsid w:val="00BC5D03"/>
    <w:rsid w:val="00BD32D2"/>
    <w:rsid w:val="00BD4DE0"/>
    <w:rsid w:val="00BE0716"/>
    <w:rsid w:val="00BF21E5"/>
    <w:rsid w:val="00BF5FD6"/>
    <w:rsid w:val="00C03F95"/>
    <w:rsid w:val="00C060AE"/>
    <w:rsid w:val="00C0686F"/>
    <w:rsid w:val="00C076F5"/>
    <w:rsid w:val="00C17FDF"/>
    <w:rsid w:val="00C24491"/>
    <w:rsid w:val="00C3335F"/>
    <w:rsid w:val="00C3461B"/>
    <w:rsid w:val="00C37526"/>
    <w:rsid w:val="00C41AF0"/>
    <w:rsid w:val="00C44844"/>
    <w:rsid w:val="00C523A2"/>
    <w:rsid w:val="00C54CBF"/>
    <w:rsid w:val="00C61C98"/>
    <w:rsid w:val="00C622CD"/>
    <w:rsid w:val="00C641F9"/>
    <w:rsid w:val="00C802A3"/>
    <w:rsid w:val="00C85C98"/>
    <w:rsid w:val="00C96CC9"/>
    <w:rsid w:val="00CA6664"/>
    <w:rsid w:val="00CB1A48"/>
    <w:rsid w:val="00CB5778"/>
    <w:rsid w:val="00CC003A"/>
    <w:rsid w:val="00CC070B"/>
    <w:rsid w:val="00CC322B"/>
    <w:rsid w:val="00CD7849"/>
    <w:rsid w:val="00CE4474"/>
    <w:rsid w:val="00CE7230"/>
    <w:rsid w:val="00CF2D08"/>
    <w:rsid w:val="00D05676"/>
    <w:rsid w:val="00D1203C"/>
    <w:rsid w:val="00D157E3"/>
    <w:rsid w:val="00D36223"/>
    <w:rsid w:val="00D4044C"/>
    <w:rsid w:val="00D41DE6"/>
    <w:rsid w:val="00D43BCF"/>
    <w:rsid w:val="00D46454"/>
    <w:rsid w:val="00D46C64"/>
    <w:rsid w:val="00D54225"/>
    <w:rsid w:val="00D71F39"/>
    <w:rsid w:val="00D83753"/>
    <w:rsid w:val="00D90CFA"/>
    <w:rsid w:val="00DA074E"/>
    <w:rsid w:val="00DA5B41"/>
    <w:rsid w:val="00DB044F"/>
    <w:rsid w:val="00DB7658"/>
    <w:rsid w:val="00DC2FB4"/>
    <w:rsid w:val="00DD3CE5"/>
    <w:rsid w:val="00DD4C86"/>
    <w:rsid w:val="00DE3B18"/>
    <w:rsid w:val="00DE5DF3"/>
    <w:rsid w:val="00DE7372"/>
    <w:rsid w:val="00DF16AF"/>
    <w:rsid w:val="00DF659A"/>
    <w:rsid w:val="00E12036"/>
    <w:rsid w:val="00E13BB0"/>
    <w:rsid w:val="00E223FF"/>
    <w:rsid w:val="00E225C3"/>
    <w:rsid w:val="00E22AC0"/>
    <w:rsid w:val="00E27859"/>
    <w:rsid w:val="00E30119"/>
    <w:rsid w:val="00E31270"/>
    <w:rsid w:val="00E32319"/>
    <w:rsid w:val="00E34C51"/>
    <w:rsid w:val="00E41824"/>
    <w:rsid w:val="00E41880"/>
    <w:rsid w:val="00E4236E"/>
    <w:rsid w:val="00E551B8"/>
    <w:rsid w:val="00E65B07"/>
    <w:rsid w:val="00E701DA"/>
    <w:rsid w:val="00E86434"/>
    <w:rsid w:val="00E90AA4"/>
    <w:rsid w:val="00E91097"/>
    <w:rsid w:val="00E921FD"/>
    <w:rsid w:val="00E96186"/>
    <w:rsid w:val="00E97C49"/>
    <w:rsid w:val="00E97FCA"/>
    <w:rsid w:val="00EA5F3D"/>
    <w:rsid w:val="00EB2FAE"/>
    <w:rsid w:val="00EC107A"/>
    <w:rsid w:val="00EC4DBE"/>
    <w:rsid w:val="00ED0F61"/>
    <w:rsid w:val="00ED4849"/>
    <w:rsid w:val="00ED6F7D"/>
    <w:rsid w:val="00EE4B3F"/>
    <w:rsid w:val="00EE5B1C"/>
    <w:rsid w:val="00EF29D7"/>
    <w:rsid w:val="00EF316A"/>
    <w:rsid w:val="00EF447F"/>
    <w:rsid w:val="00EF7CAC"/>
    <w:rsid w:val="00F04D55"/>
    <w:rsid w:val="00F05B83"/>
    <w:rsid w:val="00F07B56"/>
    <w:rsid w:val="00F15DFA"/>
    <w:rsid w:val="00F15E21"/>
    <w:rsid w:val="00F31EEB"/>
    <w:rsid w:val="00F34A2A"/>
    <w:rsid w:val="00F45888"/>
    <w:rsid w:val="00F81984"/>
    <w:rsid w:val="00F82885"/>
    <w:rsid w:val="00F85DBE"/>
    <w:rsid w:val="00F97978"/>
    <w:rsid w:val="00FA080A"/>
    <w:rsid w:val="00FA63B7"/>
    <w:rsid w:val="00FB2168"/>
    <w:rsid w:val="00FB64C4"/>
    <w:rsid w:val="00FC463A"/>
    <w:rsid w:val="00FC4B30"/>
    <w:rsid w:val="00FC5FF5"/>
    <w:rsid w:val="00FC7CBB"/>
    <w:rsid w:val="00FD571F"/>
    <w:rsid w:val="00FE074A"/>
    <w:rsid w:val="00FE63DC"/>
    <w:rsid w:val="00FF2382"/>
    <w:rsid w:val="00FF4BA1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7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337"/>
  </w:style>
  <w:style w:type="paragraph" w:styleId="Piedepgina">
    <w:name w:val="footer"/>
    <w:basedOn w:val="Normal"/>
    <w:link w:val="Piedepgina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337"/>
  </w:style>
  <w:style w:type="paragraph" w:styleId="Sinespaciado">
    <w:name w:val="No Spacing"/>
    <w:uiPriority w:val="1"/>
    <w:qFormat/>
    <w:rsid w:val="00FF2382"/>
    <w:pPr>
      <w:spacing w:after="0" w:line="240" w:lineRule="auto"/>
    </w:pPr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39"/>
    <w:rsid w:val="00736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C46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7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337"/>
  </w:style>
  <w:style w:type="paragraph" w:styleId="Piedepgina">
    <w:name w:val="footer"/>
    <w:basedOn w:val="Normal"/>
    <w:link w:val="Piedepgina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337"/>
  </w:style>
  <w:style w:type="paragraph" w:styleId="Sinespaciado">
    <w:name w:val="No Spacing"/>
    <w:uiPriority w:val="1"/>
    <w:qFormat/>
    <w:rsid w:val="00FF2382"/>
    <w:pPr>
      <w:spacing w:after="0" w:line="240" w:lineRule="auto"/>
    </w:pPr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39"/>
    <w:rsid w:val="00736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C4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91C0-460D-43C7-8A17-05ACC316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686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 Mascota</dc:creator>
  <cp:lastModifiedBy>HP</cp:lastModifiedBy>
  <cp:revision>35</cp:revision>
  <dcterms:created xsi:type="dcterms:W3CDTF">2017-12-06T14:48:00Z</dcterms:created>
  <dcterms:modified xsi:type="dcterms:W3CDTF">2017-12-06T18:24:00Z</dcterms:modified>
</cp:coreProperties>
</file>